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3460" w14:textId="77777777" w:rsidR="00EF417A" w:rsidRPr="00647F78" w:rsidRDefault="003B0C48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7F78">
        <w:rPr>
          <w:rFonts w:ascii="Times New Roman" w:hAnsi="Times New Roman" w:cs="Times New Roman"/>
          <w:b/>
          <w:sz w:val="44"/>
          <w:szCs w:val="44"/>
        </w:rPr>
        <w:t xml:space="preserve">KRAJOWY TURNIEJ BADMINTONA </w:t>
      </w:r>
    </w:p>
    <w:p w14:paraId="71C023E7" w14:textId="6FDA2458" w:rsidR="00FE7BEF" w:rsidRPr="00647F78" w:rsidRDefault="00537760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7F78">
        <w:rPr>
          <w:rFonts w:ascii="Times New Roman" w:hAnsi="Times New Roman" w:cs="Times New Roman"/>
          <w:b/>
          <w:sz w:val="44"/>
          <w:szCs w:val="44"/>
        </w:rPr>
        <w:t>W KATEGORII U-9 i</w:t>
      </w:r>
      <w:r w:rsidR="003B0C48" w:rsidRPr="00647F78">
        <w:rPr>
          <w:rFonts w:ascii="Times New Roman" w:hAnsi="Times New Roman" w:cs="Times New Roman"/>
          <w:b/>
          <w:sz w:val="44"/>
          <w:szCs w:val="44"/>
        </w:rPr>
        <w:t xml:space="preserve"> U-11</w:t>
      </w:r>
    </w:p>
    <w:p w14:paraId="6A80E391" w14:textId="6A1270CC" w:rsidR="003B0C48" w:rsidRPr="00647F78" w:rsidRDefault="00A81C5C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7F78">
        <w:rPr>
          <w:rFonts w:ascii="Times New Roman" w:hAnsi="Times New Roman" w:cs="Times New Roman"/>
          <w:b/>
          <w:sz w:val="44"/>
          <w:szCs w:val="44"/>
        </w:rPr>
        <w:t>OLSZTYN k/CZĘSTOCHOWY 28</w:t>
      </w:r>
      <w:r w:rsidR="00537760" w:rsidRPr="00647F78">
        <w:rPr>
          <w:rFonts w:ascii="Times New Roman" w:hAnsi="Times New Roman" w:cs="Times New Roman"/>
          <w:b/>
          <w:sz w:val="44"/>
          <w:szCs w:val="44"/>
        </w:rPr>
        <w:t xml:space="preserve"> lutego</w:t>
      </w:r>
      <w:r w:rsidR="003B0C48" w:rsidRPr="00647F78">
        <w:rPr>
          <w:rFonts w:ascii="Times New Roman" w:hAnsi="Times New Roman" w:cs="Times New Roman"/>
          <w:b/>
          <w:sz w:val="44"/>
          <w:szCs w:val="44"/>
        </w:rPr>
        <w:t xml:space="preserve"> 2021</w:t>
      </w:r>
    </w:p>
    <w:p w14:paraId="56E1EDAC" w14:textId="77777777" w:rsidR="00EF417A" w:rsidRPr="00647F78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2C71F9" w14:textId="3DF6B0D2" w:rsidR="00EF417A" w:rsidRPr="00647F78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CHŁOPCY  U-11 KLASYFIKACJA KOŃCOWA</w:t>
      </w:r>
    </w:p>
    <w:p w14:paraId="331D24F1" w14:textId="6D49E559" w:rsidR="00EF417A" w:rsidRPr="00647F78" w:rsidRDefault="001B2B21" w:rsidP="00EF417A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sz w:val="28"/>
          <w:szCs w:val="28"/>
        </w:rPr>
        <w:t xml:space="preserve">Startowało </w:t>
      </w:r>
      <w:r w:rsidR="000C3204" w:rsidRPr="00647F78">
        <w:rPr>
          <w:rFonts w:ascii="Times New Roman" w:hAnsi="Times New Roman" w:cs="Times New Roman"/>
          <w:b/>
          <w:sz w:val="28"/>
          <w:szCs w:val="28"/>
          <w:u w:val="single"/>
        </w:rPr>
        <w:t xml:space="preserve">26 </w:t>
      </w:r>
      <w:r w:rsidR="00EF417A" w:rsidRPr="00647F78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73FFF8B9" w14:textId="77777777" w:rsidTr="00124874">
        <w:tc>
          <w:tcPr>
            <w:tcW w:w="988" w:type="dxa"/>
          </w:tcPr>
          <w:p w14:paraId="001EEFF8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DE8BC55" w14:textId="44DD789F" w:rsidR="00EF417A" w:rsidRPr="00647F78" w:rsidRDefault="00537760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Jakub Chrząszcz</w:t>
            </w:r>
          </w:p>
        </w:tc>
        <w:tc>
          <w:tcPr>
            <w:tcW w:w="3822" w:type="dxa"/>
          </w:tcPr>
          <w:p w14:paraId="248DEE69" w14:textId="2B9B8428" w:rsidR="00EF417A" w:rsidRPr="00647F78" w:rsidRDefault="009C5E3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647F78" w:rsidRPr="00647F78" w14:paraId="43F01E2F" w14:textId="77777777" w:rsidTr="00124874">
        <w:tc>
          <w:tcPr>
            <w:tcW w:w="988" w:type="dxa"/>
          </w:tcPr>
          <w:p w14:paraId="30060F9C" w14:textId="69571248" w:rsidR="00537760" w:rsidRPr="00647F78" w:rsidRDefault="00537760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3919E39" w14:textId="11D4C3D1" w:rsidR="00537760" w:rsidRPr="00647F78" w:rsidRDefault="000C320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Piotr Sawicz</w:t>
            </w:r>
          </w:p>
        </w:tc>
        <w:tc>
          <w:tcPr>
            <w:tcW w:w="3822" w:type="dxa"/>
          </w:tcPr>
          <w:p w14:paraId="346FE6A5" w14:textId="3C2410A5" w:rsidR="00537760" w:rsidRPr="00647F78" w:rsidRDefault="00537760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647F78" w:rsidRPr="00647F78" w14:paraId="046852AB" w14:textId="77777777" w:rsidTr="00124874">
        <w:tc>
          <w:tcPr>
            <w:tcW w:w="988" w:type="dxa"/>
          </w:tcPr>
          <w:p w14:paraId="401F428D" w14:textId="77777777" w:rsidR="00EF417A" w:rsidRPr="00647F78" w:rsidRDefault="00EF417A" w:rsidP="00124874">
            <w:pPr>
              <w:rPr>
                <w:b/>
                <w:sz w:val="28"/>
                <w:szCs w:val="28"/>
              </w:rPr>
            </w:pPr>
            <w:r w:rsidRPr="00647F78">
              <w:rPr>
                <w:b/>
                <w:sz w:val="28"/>
                <w:szCs w:val="28"/>
              </w:rPr>
              <w:t>3-4</w:t>
            </w:r>
            <w:bookmarkStart w:id="0" w:name="_GoBack"/>
            <w:bookmarkEnd w:id="0"/>
          </w:p>
        </w:tc>
        <w:tc>
          <w:tcPr>
            <w:tcW w:w="4252" w:type="dxa"/>
          </w:tcPr>
          <w:p w14:paraId="0A48E388" w14:textId="6C8F9637" w:rsidR="00EF417A" w:rsidRPr="00647F78" w:rsidRDefault="00537760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Marcel Kmieciński</w:t>
            </w:r>
          </w:p>
          <w:p w14:paraId="209CFC06" w14:textId="2BA5A2D9" w:rsidR="00EF417A" w:rsidRPr="00647F78" w:rsidRDefault="000C3204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Jakub Kabała</w:t>
            </w:r>
          </w:p>
        </w:tc>
        <w:tc>
          <w:tcPr>
            <w:tcW w:w="3822" w:type="dxa"/>
          </w:tcPr>
          <w:p w14:paraId="417D3577" w14:textId="77777777" w:rsidR="00EF417A" w:rsidRPr="00647F7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6A456CB5" w14:textId="1367BC6D" w:rsidR="00EF417A" w:rsidRPr="00647F78" w:rsidRDefault="000C3204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647F78" w:rsidRPr="00647F78" w14:paraId="5EA11075" w14:textId="77777777" w:rsidTr="00124874">
        <w:tc>
          <w:tcPr>
            <w:tcW w:w="988" w:type="dxa"/>
          </w:tcPr>
          <w:p w14:paraId="6E642A3F" w14:textId="77E223FA" w:rsidR="00881D0A" w:rsidRPr="00647F78" w:rsidRDefault="00D25105" w:rsidP="00124874">
            <w:pPr>
              <w:rPr>
                <w:b/>
                <w:sz w:val="28"/>
                <w:szCs w:val="28"/>
              </w:rPr>
            </w:pPr>
            <w:r w:rsidRPr="00647F78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252" w:type="dxa"/>
          </w:tcPr>
          <w:p w14:paraId="0C4ADAE3" w14:textId="77777777" w:rsidR="00881D0A" w:rsidRPr="00647F78" w:rsidRDefault="00881D0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Bartek Mendel</w:t>
            </w:r>
          </w:p>
          <w:p w14:paraId="5F4D44EE" w14:textId="77777777" w:rsidR="00881D0A" w:rsidRPr="00647F78" w:rsidRDefault="00D25105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Bartosz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Wacowski</w:t>
            </w:r>
            <w:proofErr w:type="spellEnd"/>
          </w:p>
          <w:p w14:paraId="49AA7998" w14:textId="77777777" w:rsidR="00D25105" w:rsidRPr="00647F78" w:rsidRDefault="00D25105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Jan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Stanio</w:t>
            </w:r>
            <w:proofErr w:type="spellEnd"/>
          </w:p>
          <w:p w14:paraId="13B5ADD9" w14:textId="0B309A99" w:rsidR="00D25105" w:rsidRPr="00647F78" w:rsidRDefault="00D25105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Wiktor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Utczyk</w:t>
            </w:r>
            <w:proofErr w:type="spellEnd"/>
          </w:p>
        </w:tc>
        <w:tc>
          <w:tcPr>
            <w:tcW w:w="3822" w:type="dxa"/>
          </w:tcPr>
          <w:p w14:paraId="5DB21DB2" w14:textId="77777777" w:rsidR="00881D0A" w:rsidRPr="00647F78" w:rsidRDefault="00881D0A" w:rsidP="00881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EC983DA" w14:textId="77777777" w:rsidR="00881D0A" w:rsidRPr="00647F78" w:rsidRDefault="00D25105" w:rsidP="00E438E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UKS Ząbkowice Dąbrowa Górn.</w:t>
            </w:r>
          </w:p>
          <w:p w14:paraId="25F7D8B7" w14:textId="0239F5D7" w:rsidR="00D25105" w:rsidRPr="00647F78" w:rsidRDefault="00D25105" w:rsidP="00E438E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AZSUŚ Katowice</w:t>
            </w:r>
          </w:p>
          <w:p w14:paraId="3BDB1428" w14:textId="59DF53D0" w:rsidR="00D25105" w:rsidRPr="00647F78" w:rsidRDefault="00D25105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</w:tbl>
    <w:p w14:paraId="55C05474" w14:textId="2C07935D" w:rsidR="003B0C48" w:rsidRPr="00647F78" w:rsidRDefault="003B0C48"/>
    <w:p w14:paraId="4D851B0C" w14:textId="1E122A0A" w:rsidR="009C5E34" w:rsidRPr="00647F78" w:rsidRDefault="009C5E34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b/>
          <w:sz w:val="28"/>
          <w:szCs w:val="28"/>
        </w:rPr>
        <w:t>Oliwier Żłobiński</w:t>
      </w:r>
      <w:r w:rsidRPr="00647F78">
        <w:rPr>
          <w:rFonts w:ascii="Times New Roman" w:hAnsi="Times New Roman" w:cs="Times New Roman"/>
          <w:sz w:val="28"/>
          <w:szCs w:val="28"/>
        </w:rPr>
        <w:t xml:space="preserve"> </w:t>
      </w:r>
      <w:r w:rsidR="001B2B21" w:rsidRPr="00647F78">
        <w:rPr>
          <w:rFonts w:ascii="Times New Roman" w:hAnsi="Times New Roman" w:cs="Times New Roman"/>
          <w:sz w:val="28"/>
          <w:szCs w:val="28"/>
        </w:rPr>
        <w:t xml:space="preserve">- </w:t>
      </w:r>
      <w:r w:rsidR="00C075A7" w:rsidRPr="00647F78">
        <w:rPr>
          <w:rFonts w:ascii="Times New Roman" w:hAnsi="Times New Roman" w:cs="Times New Roman"/>
          <w:sz w:val="28"/>
          <w:szCs w:val="28"/>
        </w:rPr>
        <w:t>czwarty</w:t>
      </w:r>
      <w:r w:rsidRPr="00647F78">
        <w:rPr>
          <w:rFonts w:ascii="Times New Roman" w:hAnsi="Times New Roman" w:cs="Times New Roman"/>
          <w:sz w:val="28"/>
          <w:szCs w:val="28"/>
        </w:rPr>
        <w:t xml:space="preserve"> w grupie, nie awansował dalej</w:t>
      </w:r>
    </w:p>
    <w:p w14:paraId="1BB963D9" w14:textId="77777777" w:rsidR="009C5E34" w:rsidRPr="00647F78" w:rsidRDefault="009C5E34"/>
    <w:p w14:paraId="6CECDE2E" w14:textId="501543E0" w:rsidR="00EF417A" w:rsidRPr="00647F78" w:rsidRDefault="00EF417A" w:rsidP="005920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Dziewczynki  U-11 KLASYFIKACJA KOŃCOWA.</w:t>
      </w:r>
    </w:p>
    <w:p w14:paraId="56146E11" w14:textId="3243DD8B" w:rsidR="00EF417A" w:rsidRPr="00647F78" w:rsidRDefault="001B0727" w:rsidP="00EF417A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 xml:space="preserve">Startowały </w:t>
      </w:r>
      <w:r w:rsidR="00002452" w:rsidRPr="00647F78">
        <w:rPr>
          <w:b/>
          <w:sz w:val="28"/>
          <w:szCs w:val="28"/>
          <w:u w:val="single"/>
        </w:rPr>
        <w:t>3</w:t>
      </w:r>
      <w:r w:rsidRPr="00647F78">
        <w:rPr>
          <w:b/>
          <w:sz w:val="28"/>
          <w:szCs w:val="28"/>
          <w:u w:val="single"/>
        </w:rPr>
        <w:t>2</w:t>
      </w:r>
      <w:r w:rsidRPr="00647F78">
        <w:rPr>
          <w:b/>
          <w:sz w:val="28"/>
          <w:szCs w:val="28"/>
        </w:rPr>
        <w:t xml:space="preserve"> zawodni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7BF29927" w14:textId="77777777" w:rsidTr="00124874">
        <w:tc>
          <w:tcPr>
            <w:tcW w:w="988" w:type="dxa"/>
          </w:tcPr>
          <w:p w14:paraId="68CF569E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53AE06F" w14:textId="6B9E2446" w:rsidR="00EF417A" w:rsidRPr="00647F78" w:rsidRDefault="00002452" w:rsidP="00124874">
            <w:pPr>
              <w:rPr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Klara Siadlak</w:t>
            </w:r>
          </w:p>
        </w:tc>
        <w:tc>
          <w:tcPr>
            <w:tcW w:w="3822" w:type="dxa"/>
          </w:tcPr>
          <w:p w14:paraId="6EC0F7E2" w14:textId="35581B87" w:rsidR="00EF417A" w:rsidRPr="00647F78" w:rsidRDefault="00002452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ULKS Lotka gm. Olsztyn</w:t>
            </w:r>
          </w:p>
        </w:tc>
      </w:tr>
      <w:tr w:rsidR="00647F78" w:rsidRPr="00647F78" w14:paraId="7222E4BB" w14:textId="77777777" w:rsidTr="00124874">
        <w:tc>
          <w:tcPr>
            <w:tcW w:w="988" w:type="dxa"/>
          </w:tcPr>
          <w:p w14:paraId="24EA5758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D258D48" w14:textId="08E2B543" w:rsidR="00EF417A" w:rsidRPr="00647F78" w:rsidRDefault="00002452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aria Jędrusik</w:t>
            </w:r>
          </w:p>
        </w:tc>
        <w:tc>
          <w:tcPr>
            <w:tcW w:w="3822" w:type="dxa"/>
          </w:tcPr>
          <w:p w14:paraId="34A9D37B" w14:textId="4D263048" w:rsidR="00EF417A" w:rsidRPr="00647F78" w:rsidRDefault="00002452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ULKS Lotka gm. Olsztyn</w:t>
            </w:r>
          </w:p>
        </w:tc>
      </w:tr>
      <w:tr w:rsidR="00647F78" w:rsidRPr="00647F78" w14:paraId="0FB36E4A" w14:textId="77777777" w:rsidTr="00124874">
        <w:tc>
          <w:tcPr>
            <w:tcW w:w="988" w:type="dxa"/>
          </w:tcPr>
          <w:p w14:paraId="3FADCBFA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976FAFC" w14:textId="36B66E41" w:rsidR="00EF417A" w:rsidRPr="00647F78" w:rsidRDefault="00002452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Julia Małolepsza</w:t>
            </w:r>
          </w:p>
          <w:p w14:paraId="430C73BE" w14:textId="02607621" w:rsidR="00EF417A" w:rsidRPr="00647F78" w:rsidRDefault="00002452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Nikola Kokot</w:t>
            </w:r>
          </w:p>
        </w:tc>
        <w:tc>
          <w:tcPr>
            <w:tcW w:w="3822" w:type="dxa"/>
          </w:tcPr>
          <w:p w14:paraId="048BB230" w14:textId="77777777" w:rsidR="00002452" w:rsidRPr="00647F78" w:rsidRDefault="00002452" w:rsidP="00002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E0CE4D4" w14:textId="7E3F8AF0" w:rsidR="00EF417A" w:rsidRPr="00647F78" w:rsidRDefault="00002452" w:rsidP="0000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647F78" w:rsidRPr="00647F78" w14:paraId="1BDB981A" w14:textId="77777777" w:rsidTr="00124874">
        <w:tc>
          <w:tcPr>
            <w:tcW w:w="988" w:type="dxa"/>
          </w:tcPr>
          <w:p w14:paraId="719AB51E" w14:textId="09261B4C" w:rsidR="00EF417A" w:rsidRPr="00647F78" w:rsidRDefault="00002452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5-8</w:t>
            </w:r>
            <w:r w:rsidR="00EF417A" w:rsidRPr="00647F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57232E7E" w14:textId="6AB8E5BB" w:rsidR="00EF417A" w:rsidRPr="00647F78" w:rsidRDefault="00002452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Pola Andrzejewska</w:t>
            </w:r>
          </w:p>
          <w:p w14:paraId="641D23BB" w14:textId="4CF0A981" w:rsidR="00002452" w:rsidRPr="00647F78" w:rsidRDefault="00002452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Halina Romańska</w:t>
            </w:r>
          </w:p>
          <w:p w14:paraId="6197DEFB" w14:textId="270E5248" w:rsidR="00EF417A" w:rsidRPr="00647F78" w:rsidRDefault="001C4E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Hania Wylęga</w:t>
            </w:r>
          </w:p>
          <w:p w14:paraId="1A522C9C" w14:textId="20FECB85" w:rsidR="00EF417A" w:rsidRPr="00647F78" w:rsidRDefault="002578DE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18A369C9" w14:textId="77777777" w:rsidR="00002452" w:rsidRPr="00647F78" w:rsidRDefault="00002452" w:rsidP="001C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  <w:p w14:paraId="29956A56" w14:textId="5D82E425" w:rsidR="00002452" w:rsidRPr="00647F78" w:rsidRDefault="00002452" w:rsidP="001C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LKS Lotka gm. Olsztyn</w:t>
            </w:r>
          </w:p>
          <w:p w14:paraId="659FB542" w14:textId="501DFD90" w:rsidR="001C4E7A" w:rsidRPr="00647F78" w:rsidRDefault="001C4E7A" w:rsidP="001C4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D7A6759" w14:textId="5C7CD148" w:rsidR="001C4E7A" w:rsidRPr="00647F78" w:rsidRDefault="001C4E7A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</w:tbl>
    <w:p w14:paraId="40ECC512" w14:textId="0DE33CAF" w:rsidR="00B07149" w:rsidRPr="00647F78" w:rsidRDefault="00B07149" w:rsidP="00B07149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b/>
          <w:sz w:val="28"/>
          <w:szCs w:val="28"/>
        </w:rPr>
        <w:t>Alicja Kokot</w:t>
      </w:r>
      <w:r w:rsidRPr="00647F78">
        <w:rPr>
          <w:rFonts w:ascii="Times New Roman" w:hAnsi="Times New Roman" w:cs="Times New Roman"/>
          <w:sz w:val="28"/>
          <w:szCs w:val="28"/>
        </w:rPr>
        <w:t xml:space="preserve"> –</w:t>
      </w:r>
      <w:r w:rsidR="001A0840" w:rsidRPr="00647F78">
        <w:rPr>
          <w:rFonts w:ascii="Times New Roman" w:hAnsi="Times New Roman" w:cs="Times New Roman"/>
          <w:sz w:val="28"/>
          <w:szCs w:val="28"/>
        </w:rPr>
        <w:t xml:space="preserve">  w grupie,</w:t>
      </w:r>
      <w:r w:rsidRPr="00647F78">
        <w:rPr>
          <w:rFonts w:ascii="Times New Roman" w:hAnsi="Times New Roman" w:cs="Times New Roman"/>
          <w:sz w:val="28"/>
          <w:szCs w:val="28"/>
        </w:rPr>
        <w:t xml:space="preserve"> awansowała</w:t>
      </w:r>
      <w:r w:rsidR="001A0840" w:rsidRPr="00647F78">
        <w:rPr>
          <w:rFonts w:ascii="Times New Roman" w:hAnsi="Times New Roman" w:cs="Times New Roman"/>
          <w:sz w:val="28"/>
          <w:szCs w:val="28"/>
        </w:rPr>
        <w:t xml:space="preserve">  do fazy pucharowej, przegrała pierwszy  mecz </w:t>
      </w:r>
      <w:r w:rsidR="00A60895" w:rsidRPr="00647F78">
        <w:rPr>
          <w:rFonts w:ascii="Times New Roman" w:hAnsi="Times New Roman" w:cs="Times New Roman"/>
          <w:sz w:val="28"/>
          <w:szCs w:val="28"/>
        </w:rPr>
        <w:t>1/32 (miejsce 16-20).</w:t>
      </w:r>
    </w:p>
    <w:p w14:paraId="5ECE86A6" w14:textId="3E2FF3BC" w:rsidR="00B07149" w:rsidRPr="00647F78" w:rsidRDefault="00B07149" w:rsidP="00B07149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b/>
          <w:sz w:val="28"/>
          <w:szCs w:val="28"/>
        </w:rPr>
        <w:t>Milena Wróbel</w:t>
      </w:r>
      <w:r w:rsidRPr="00647F78">
        <w:rPr>
          <w:rFonts w:ascii="Times New Roman" w:hAnsi="Times New Roman" w:cs="Times New Roman"/>
          <w:sz w:val="28"/>
          <w:szCs w:val="28"/>
        </w:rPr>
        <w:t xml:space="preserve"> – trzecia w grupie, nie awansowała dalej.</w:t>
      </w:r>
    </w:p>
    <w:p w14:paraId="1EB12680" w14:textId="77777777" w:rsidR="00937A6B" w:rsidRPr="00647F78" w:rsidRDefault="00937A6B" w:rsidP="00B17A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DDA2848" w14:textId="218C106C" w:rsidR="00B17A8E" w:rsidRPr="00647F78" w:rsidRDefault="00B17A8E" w:rsidP="00B17A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ziewczynki  U-9 KLASYFIKACJA KOŃCOWA.</w:t>
      </w:r>
    </w:p>
    <w:p w14:paraId="45482434" w14:textId="152B159F" w:rsidR="00B17A8E" w:rsidRPr="00647F78" w:rsidRDefault="00E438E4" w:rsidP="00B17A8E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>Startowało</w:t>
      </w:r>
      <w:r w:rsidR="00B17A8E" w:rsidRPr="00647F78">
        <w:rPr>
          <w:b/>
          <w:sz w:val="28"/>
          <w:szCs w:val="28"/>
        </w:rPr>
        <w:t xml:space="preserve"> </w:t>
      </w:r>
      <w:r w:rsidR="005E2DF9" w:rsidRPr="00647F78">
        <w:rPr>
          <w:b/>
          <w:sz w:val="28"/>
          <w:szCs w:val="28"/>
          <w:u w:val="single"/>
        </w:rPr>
        <w:t>24</w:t>
      </w:r>
      <w:r w:rsidR="00B17A8E" w:rsidRPr="00647F78">
        <w:rPr>
          <w:b/>
          <w:sz w:val="28"/>
          <w:szCs w:val="28"/>
        </w:rPr>
        <w:t xml:space="preserve"> 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6FFF3460" w14:textId="77777777" w:rsidTr="004A4A5C">
        <w:tc>
          <w:tcPr>
            <w:tcW w:w="988" w:type="dxa"/>
          </w:tcPr>
          <w:p w14:paraId="7BA1B4C1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5A05677" w14:textId="7BADFE59" w:rsidR="00B17A8E" w:rsidRPr="00647F78" w:rsidRDefault="005E2DF9" w:rsidP="004A4A5C">
            <w:pPr>
              <w:rPr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Oliwia Szczerska</w:t>
            </w:r>
          </w:p>
        </w:tc>
        <w:tc>
          <w:tcPr>
            <w:tcW w:w="3822" w:type="dxa"/>
          </w:tcPr>
          <w:p w14:paraId="7321BA91" w14:textId="093BFC51" w:rsidR="00B17A8E" w:rsidRPr="00647F78" w:rsidRDefault="005E2DF9" w:rsidP="004A4A5C">
            <w:pPr>
              <w:rPr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MMKS Kędzierzyn-Koźle </w:t>
            </w:r>
          </w:p>
        </w:tc>
      </w:tr>
      <w:tr w:rsidR="00647F78" w:rsidRPr="00647F78" w14:paraId="163CBF15" w14:textId="77777777" w:rsidTr="004A4A5C">
        <w:tc>
          <w:tcPr>
            <w:tcW w:w="988" w:type="dxa"/>
          </w:tcPr>
          <w:p w14:paraId="2C892FB4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2D34F190" w14:textId="6B406C0E" w:rsidR="00B17A8E" w:rsidRPr="00647F78" w:rsidRDefault="005E2DF9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</w:tcPr>
          <w:p w14:paraId="73C63719" w14:textId="2BA14A31" w:rsidR="00B17A8E" w:rsidRPr="00647F78" w:rsidRDefault="005E2DF9" w:rsidP="00B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AZSUŚ Katowice</w:t>
            </w:r>
          </w:p>
        </w:tc>
      </w:tr>
      <w:tr w:rsidR="00647F78" w:rsidRPr="00647F78" w14:paraId="309FD62B" w14:textId="77777777" w:rsidTr="004A4A5C">
        <w:tc>
          <w:tcPr>
            <w:tcW w:w="988" w:type="dxa"/>
          </w:tcPr>
          <w:p w14:paraId="337B4BFE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360857BD" w14:textId="01E65FBF" w:rsidR="00B17A8E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Lena Szczepańska</w:t>
            </w:r>
          </w:p>
          <w:p w14:paraId="6E6B5DE4" w14:textId="1AA42157" w:rsidR="00B82A7B" w:rsidRPr="00647F78" w:rsidRDefault="004518F4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Weroni</w:t>
            </w:r>
            <w:r w:rsidR="005E2DF9" w:rsidRPr="00647F78">
              <w:rPr>
                <w:rFonts w:ascii="Times New Roman" w:hAnsi="Times New Roman" w:cs="Times New Roman"/>
                <w:sz w:val="28"/>
                <w:szCs w:val="28"/>
              </w:rPr>
              <w:t>ka Gucwa</w:t>
            </w:r>
          </w:p>
        </w:tc>
        <w:tc>
          <w:tcPr>
            <w:tcW w:w="3822" w:type="dxa"/>
          </w:tcPr>
          <w:p w14:paraId="533197F8" w14:textId="3DA08A54" w:rsidR="00B82A7B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UKS Ząbkowice Dąbrowa Górn. MMKS Kędzierzyn-Koźle</w:t>
            </w:r>
          </w:p>
        </w:tc>
      </w:tr>
      <w:tr w:rsidR="00647F78" w:rsidRPr="00647F78" w14:paraId="46E73099" w14:textId="77777777" w:rsidTr="004A4A5C">
        <w:tc>
          <w:tcPr>
            <w:tcW w:w="988" w:type="dxa"/>
          </w:tcPr>
          <w:p w14:paraId="3845970C" w14:textId="2E40351A" w:rsidR="005E2DF9" w:rsidRPr="00647F78" w:rsidRDefault="005E2DF9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4252" w:type="dxa"/>
          </w:tcPr>
          <w:p w14:paraId="7041DFEA" w14:textId="77777777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Antosiak</w:t>
            </w:r>
            <w:proofErr w:type="spellEnd"/>
          </w:p>
          <w:p w14:paraId="4080FA93" w14:textId="77777777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Julia Czarnota</w:t>
            </w:r>
          </w:p>
          <w:p w14:paraId="07154DAD" w14:textId="77777777" w:rsidR="005E2DF9" w:rsidRPr="00647F78" w:rsidRDefault="005E2DF9" w:rsidP="004A4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Nikola Lubojańska</w:t>
            </w:r>
          </w:p>
          <w:p w14:paraId="60C073B6" w14:textId="6EAACB62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Zoja Jedlicka</w:t>
            </w:r>
          </w:p>
        </w:tc>
        <w:tc>
          <w:tcPr>
            <w:tcW w:w="3822" w:type="dxa"/>
          </w:tcPr>
          <w:p w14:paraId="1590CA0C" w14:textId="77777777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MKS Kędzierzyn-Koźle</w:t>
            </w:r>
          </w:p>
          <w:p w14:paraId="2F7B1072" w14:textId="77777777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ULKS Lotka gm. Olsztyn</w:t>
            </w:r>
          </w:p>
          <w:p w14:paraId="79220F4F" w14:textId="77777777" w:rsidR="005E2DF9" w:rsidRPr="00647F78" w:rsidRDefault="005E2DF9" w:rsidP="004A4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5223EA7A" w14:textId="0A9B7A2A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UKS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Plesbad</w:t>
            </w:r>
            <w:proofErr w:type="spellEnd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 Pszczyna</w:t>
            </w:r>
          </w:p>
        </w:tc>
      </w:tr>
    </w:tbl>
    <w:p w14:paraId="79E779F4" w14:textId="77777777" w:rsidR="00AE0C3E" w:rsidRPr="00647F78" w:rsidRDefault="00AE0C3E" w:rsidP="00B82A7B">
      <w:pPr>
        <w:rPr>
          <w:rFonts w:ascii="Times New Roman" w:hAnsi="Times New Roman" w:cs="Times New Roman"/>
          <w:sz w:val="28"/>
          <w:szCs w:val="28"/>
        </w:rPr>
      </w:pPr>
    </w:p>
    <w:p w14:paraId="39DDDE6D" w14:textId="4F8F711C" w:rsidR="00AE0C3E" w:rsidRPr="00647F78" w:rsidRDefault="00AE0C3E" w:rsidP="00AE0C3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CHŁOPCY  U-9</w:t>
      </w: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 xml:space="preserve"> KLASYFIKACJA KOŃCOWA</w:t>
      </w:r>
    </w:p>
    <w:p w14:paraId="0FAACB2D" w14:textId="2AE39B30" w:rsidR="00AE0C3E" w:rsidRPr="00647F78" w:rsidRDefault="00AE0C3E" w:rsidP="00AE0C3E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sz w:val="28"/>
          <w:szCs w:val="28"/>
        </w:rPr>
        <w:t xml:space="preserve">Startowało </w:t>
      </w:r>
      <w:r w:rsidRPr="00647F7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47F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47F78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00995D96" w14:textId="77777777" w:rsidTr="00B135F4">
        <w:tc>
          <w:tcPr>
            <w:tcW w:w="988" w:type="dxa"/>
          </w:tcPr>
          <w:p w14:paraId="26412D14" w14:textId="77777777" w:rsidR="00AE0C3E" w:rsidRPr="00647F78" w:rsidRDefault="00AE0C3E" w:rsidP="00B135F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D6B26CB" w14:textId="4109424F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Igor Marek</w:t>
            </w:r>
          </w:p>
        </w:tc>
        <w:tc>
          <w:tcPr>
            <w:tcW w:w="3822" w:type="dxa"/>
          </w:tcPr>
          <w:p w14:paraId="02BBFB03" w14:textId="01886AF7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Strzelce Opolski</w:t>
            </w:r>
          </w:p>
        </w:tc>
      </w:tr>
      <w:tr w:rsidR="00647F78" w:rsidRPr="00647F78" w14:paraId="5C9E0D3C" w14:textId="77777777" w:rsidTr="00B135F4">
        <w:tc>
          <w:tcPr>
            <w:tcW w:w="988" w:type="dxa"/>
          </w:tcPr>
          <w:p w14:paraId="16A7FF84" w14:textId="77777777" w:rsidR="00AE0C3E" w:rsidRPr="00647F78" w:rsidRDefault="00AE0C3E" w:rsidP="00B135F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6022205" w14:textId="0748D6B0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Oliwier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aladyn</w:t>
            </w:r>
            <w:proofErr w:type="spellEnd"/>
          </w:p>
        </w:tc>
        <w:tc>
          <w:tcPr>
            <w:tcW w:w="3822" w:type="dxa"/>
          </w:tcPr>
          <w:p w14:paraId="5ADFF3EF" w14:textId="1DCD96FA" w:rsidR="00AE0C3E" w:rsidRPr="00647F78" w:rsidRDefault="00AE0C3E" w:rsidP="00B13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ULKS Lotka gm. Olsztyn</w:t>
            </w:r>
          </w:p>
        </w:tc>
      </w:tr>
      <w:tr w:rsidR="00647F78" w:rsidRPr="00647F78" w14:paraId="7EC2DA8E" w14:textId="77777777" w:rsidTr="00B135F4">
        <w:tc>
          <w:tcPr>
            <w:tcW w:w="988" w:type="dxa"/>
          </w:tcPr>
          <w:p w14:paraId="366EA8D7" w14:textId="77777777" w:rsidR="00AE0C3E" w:rsidRPr="00647F78" w:rsidRDefault="00AE0C3E" w:rsidP="00B135F4">
            <w:pPr>
              <w:rPr>
                <w:b/>
                <w:sz w:val="28"/>
                <w:szCs w:val="28"/>
              </w:rPr>
            </w:pPr>
            <w:r w:rsidRPr="00647F78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4E50051D" w14:textId="57744A7D" w:rsidR="00AE0C3E" w:rsidRPr="00647F78" w:rsidRDefault="00AE0C3E" w:rsidP="00B13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Tomasz Kurek</w:t>
            </w:r>
          </w:p>
          <w:p w14:paraId="6EE10E89" w14:textId="703FBF4B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Dominik Ardelli</w:t>
            </w:r>
          </w:p>
        </w:tc>
        <w:tc>
          <w:tcPr>
            <w:tcW w:w="3822" w:type="dxa"/>
          </w:tcPr>
          <w:p w14:paraId="4AF79847" w14:textId="77777777" w:rsidR="00AE0C3E" w:rsidRPr="00647F78" w:rsidRDefault="00AE0C3E" w:rsidP="00B13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1799B509" w14:textId="01AD91D9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KS Wolant Jaworzno</w:t>
            </w:r>
          </w:p>
        </w:tc>
      </w:tr>
    </w:tbl>
    <w:p w14:paraId="755961EC" w14:textId="77777777" w:rsidR="00AE0C3E" w:rsidRPr="00647F78" w:rsidRDefault="00AE0C3E" w:rsidP="00AE0C3E"/>
    <w:p w14:paraId="403E876B" w14:textId="77777777" w:rsidR="00AE0C3E" w:rsidRPr="00647F78" w:rsidRDefault="00AE0C3E" w:rsidP="00B82A7B">
      <w:pPr>
        <w:rPr>
          <w:rFonts w:ascii="Times New Roman" w:hAnsi="Times New Roman" w:cs="Times New Roman"/>
          <w:sz w:val="28"/>
          <w:szCs w:val="28"/>
        </w:rPr>
      </w:pPr>
    </w:p>
    <w:p w14:paraId="7574189D" w14:textId="47A28477" w:rsidR="00EF417A" w:rsidRPr="00647F78" w:rsidRDefault="00EF417A" w:rsidP="00592088">
      <w:pPr>
        <w:jc w:val="center"/>
        <w:rPr>
          <w:b/>
          <w:sz w:val="36"/>
          <w:szCs w:val="36"/>
          <w:u w:val="single"/>
        </w:rPr>
      </w:pPr>
      <w:r w:rsidRPr="00647F78">
        <w:rPr>
          <w:b/>
          <w:sz w:val="36"/>
          <w:szCs w:val="36"/>
          <w:u w:val="single"/>
        </w:rPr>
        <w:t>Wyniki szczegółowe</w:t>
      </w:r>
    </w:p>
    <w:tbl>
      <w:tblPr>
        <w:tblStyle w:val="Tabela-Siatka"/>
        <w:tblW w:w="10545" w:type="dxa"/>
        <w:tblLook w:val="04A0" w:firstRow="1" w:lastRow="0" w:firstColumn="1" w:lastColumn="0" w:noHBand="0" w:noVBand="1"/>
      </w:tblPr>
      <w:tblGrid>
        <w:gridCol w:w="1595"/>
        <w:gridCol w:w="7"/>
        <w:gridCol w:w="1648"/>
        <w:gridCol w:w="20"/>
        <w:gridCol w:w="1708"/>
        <w:gridCol w:w="32"/>
        <w:gridCol w:w="1265"/>
        <w:gridCol w:w="52"/>
        <w:gridCol w:w="1319"/>
        <w:gridCol w:w="67"/>
        <w:gridCol w:w="1349"/>
        <w:gridCol w:w="67"/>
        <w:gridCol w:w="1416"/>
      </w:tblGrid>
      <w:tr w:rsidR="00647F78" w:rsidRPr="00647F78" w14:paraId="1CC50159" w14:textId="77777777" w:rsidTr="00937A6B">
        <w:trPr>
          <w:gridAfter w:val="1"/>
          <w:wAfter w:w="1416" w:type="dxa"/>
        </w:trPr>
        <w:tc>
          <w:tcPr>
            <w:tcW w:w="9129" w:type="dxa"/>
            <w:gridSpan w:val="12"/>
            <w:shd w:val="clear" w:color="auto" w:fill="A6A6A6" w:themeFill="background1" w:themeFillShade="A6"/>
          </w:tcPr>
          <w:p w14:paraId="65C04932" w14:textId="33540C8E" w:rsidR="00E438E4" w:rsidRPr="00647F78" w:rsidRDefault="00E438E4" w:rsidP="00E438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F78">
              <w:rPr>
                <w:rFonts w:ascii="Times New Roman" w:hAnsi="Times New Roman" w:cs="Times New Roman"/>
                <w:b/>
                <w:sz w:val="36"/>
                <w:szCs w:val="36"/>
              </w:rPr>
              <w:t>Dziewczynki U-11</w:t>
            </w:r>
          </w:p>
        </w:tc>
      </w:tr>
      <w:tr w:rsidR="00647F78" w:rsidRPr="00647F78" w14:paraId="74FE53BD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429AFBD4" w14:textId="7481C51F" w:rsidR="009D5F5E" w:rsidRPr="00647F78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4EBBD5DF" w14:textId="60E4182A" w:rsidR="009D5F5E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Natasza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Patuła</w:t>
            </w:r>
            <w:proofErr w:type="spellEnd"/>
          </w:p>
        </w:tc>
        <w:tc>
          <w:tcPr>
            <w:tcW w:w="1740" w:type="dxa"/>
            <w:gridSpan w:val="2"/>
          </w:tcPr>
          <w:p w14:paraId="1708AE65" w14:textId="03D11643" w:rsidR="009D5F5E" w:rsidRPr="00647F78" w:rsidRDefault="00967BE5" w:rsidP="009D5F5E">
            <w:pPr>
              <w:rPr>
                <w:rFonts w:ascii="Times New Roman" w:hAnsi="Times New Roman" w:cs="Times New Roman"/>
              </w:rPr>
            </w:pPr>
            <w:r w:rsidRPr="00647F78">
              <w:rPr>
                <w:rFonts w:ascii="Times New Roman" w:hAnsi="Times New Roman" w:cs="Times New Roman"/>
              </w:rPr>
              <w:t>AZSAGH Kraków</w:t>
            </w:r>
          </w:p>
        </w:tc>
        <w:tc>
          <w:tcPr>
            <w:tcW w:w="1317" w:type="dxa"/>
            <w:gridSpan w:val="2"/>
          </w:tcPr>
          <w:p w14:paraId="43171F20" w14:textId="75A6759A" w:rsidR="009D5F5E" w:rsidRPr="00647F78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6911DE92" w14:textId="38DB036E" w:rsidR="009D5F5E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4, 15:9</w:t>
            </w:r>
          </w:p>
        </w:tc>
        <w:tc>
          <w:tcPr>
            <w:tcW w:w="1416" w:type="dxa"/>
            <w:gridSpan w:val="2"/>
          </w:tcPr>
          <w:p w14:paraId="6D947FF9" w14:textId="2250E435" w:rsidR="009D5F5E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967BE5" w:rsidRPr="00647F78" w14:paraId="31B6FE16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41B984AD" w14:textId="21FD8AC5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0523C0FC" w14:textId="16C15C05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Julia Gąsior</w:t>
            </w:r>
          </w:p>
        </w:tc>
        <w:tc>
          <w:tcPr>
            <w:tcW w:w="1740" w:type="dxa"/>
            <w:gridSpan w:val="2"/>
          </w:tcPr>
          <w:p w14:paraId="47AF38BF" w14:textId="0F78B33B" w:rsidR="00967BE5" w:rsidRPr="00647F78" w:rsidRDefault="00967BE5" w:rsidP="009D5F5E">
            <w:pPr>
              <w:rPr>
                <w:rFonts w:ascii="Times New Roman" w:hAnsi="Times New Roman" w:cs="Times New Roman"/>
              </w:rPr>
            </w:pPr>
            <w:r w:rsidRPr="00647F78">
              <w:rPr>
                <w:rFonts w:ascii="Times New Roman" w:hAnsi="Times New Roman" w:cs="Times New Roman"/>
              </w:rPr>
              <w:t>KS Wolant Jaworzno</w:t>
            </w:r>
          </w:p>
        </w:tc>
        <w:tc>
          <w:tcPr>
            <w:tcW w:w="1317" w:type="dxa"/>
            <w:gridSpan w:val="2"/>
          </w:tcPr>
          <w:p w14:paraId="2820CFE1" w14:textId="4E451E4D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0DD3B213" w14:textId="2480986E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1, 15:6</w:t>
            </w:r>
          </w:p>
        </w:tc>
        <w:tc>
          <w:tcPr>
            <w:tcW w:w="1416" w:type="dxa"/>
            <w:gridSpan w:val="2"/>
          </w:tcPr>
          <w:p w14:paraId="0D633362" w14:textId="74647E10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647F78" w:rsidRPr="00647F78" w14:paraId="39661317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BDF633C" w14:textId="427B7218" w:rsidR="009D5F5E" w:rsidRPr="00647F78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23EECC17" w14:textId="504477F0" w:rsidR="009D5F5E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Nadaj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Osmólska</w:t>
            </w:r>
          </w:p>
        </w:tc>
        <w:tc>
          <w:tcPr>
            <w:tcW w:w="1740" w:type="dxa"/>
            <w:gridSpan w:val="2"/>
          </w:tcPr>
          <w:p w14:paraId="1B185949" w14:textId="3879E2D0" w:rsidR="009D5F5E" w:rsidRPr="00647F78" w:rsidRDefault="00E35C8B" w:rsidP="009D5F5E">
            <w:pPr>
              <w:rPr>
                <w:rFonts w:ascii="Times New Roman" w:hAnsi="Times New Roman" w:cs="Times New Roman"/>
              </w:rPr>
            </w:pPr>
            <w:r w:rsidRPr="00647F78">
              <w:rPr>
                <w:rFonts w:ascii="Times New Roman" w:hAnsi="Times New Roman" w:cs="Times New Roman"/>
              </w:rPr>
              <w:t>UKS Orły Zakopane</w:t>
            </w:r>
          </w:p>
        </w:tc>
        <w:tc>
          <w:tcPr>
            <w:tcW w:w="1317" w:type="dxa"/>
            <w:gridSpan w:val="2"/>
          </w:tcPr>
          <w:p w14:paraId="10261193" w14:textId="3CA15AC6" w:rsidR="009D5F5E" w:rsidRPr="00647F78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278B089D" w14:textId="644E9494" w:rsidR="009D5F5E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  <w:p w14:paraId="1F7CF5E4" w14:textId="22998A83" w:rsidR="00E35C8B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7</w:t>
            </w:r>
          </w:p>
        </w:tc>
        <w:tc>
          <w:tcPr>
            <w:tcW w:w="1416" w:type="dxa"/>
            <w:gridSpan w:val="2"/>
          </w:tcPr>
          <w:p w14:paraId="17F1FC3B" w14:textId="417EEEF2" w:rsidR="009D5F5E" w:rsidRPr="00647F78" w:rsidRDefault="0014662C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1/16</w:t>
            </w:r>
          </w:p>
        </w:tc>
      </w:tr>
      <w:tr w:rsidR="00647F78" w:rsidRPr="00647F78" w14:paraId="650ED2A4" w14:textId="77777777" w:rsidTr="00967BE5">
        <w:trPr>
          <w:gridAfter w:val="1"/>
          <w:wAfter w:w="1416" w:type="dxa"/>
          <w:trHeight w:val="472"/>
        </w:trPr>
        <w:tc>
          <w:tcPr>
            <w:tcW w:w="1602" w:type="dxa"/>
            <w:gridSpan w:val="2"/>
          </w:tcPr>
          <w:p w14:paraId="1BF720EA" w14:textId="1BD63878" w:rsidR="009D5F5E" w:rsidRPr="00647F78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72B67663" w14:textId="40C248DC" w:rsidR="009D5F5E" w:rsidRPr="00647F78" w:rsidRDefault="0014662C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740" w:type="dxa"/>
            <w:gridSpan w:val="2"/>
          </w:tcPr>
          <w:p w14:paraId="5CE8BBCF" w14:textId="27212E11" w:rsidR="009D5F5E" w:rsidRPr="00647F78" w:rsidRDefault="009D5F5E" w:rsidP="009D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14:paraId="6779DA2D" w14:textId="3E160AF4" w:rsidR="009D5F5E" w:rsidRPr="00647F78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48B3D25B" w14:textId="12192574" w:rsidR="009D5F5E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1:15, 14</w:t>
            </w:r>
            <w:r w:rsidR="00DB5896" w:rsidRPr="00647F78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416" w:type="dxa"/>
            <w:gridSpan w:val="2"/>
          </w:tcPr>
          <w:p w14:paraId="3599B704" w14:textId="7F0B1661" w:rsidR="009D5F5E" w:rsidRPr="00647F78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647F78" w:rsidRPr="00647F78" w14:paraId="61C36181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92DDC71" w14:textId="20940990" w:rsidR="009D5F5E" w:rsidRPr="00647F78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4F6EC23A" w14:textId="056D7A04" w:rsidR="009D5F5E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40" w:type="dxa"/>
            <w:gridSpan w:val="2"/>
          </w:tcPr>
          <w:p w14:paraId="671E097A" w14:textId="53EEA3B9" w:rsidR="009D5F5E" w:rsidRPr="00647F78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065E886E" w14:textId="1918B8BC" w:rsidR="009D5F5E" w:rsidRPr="00647F78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73A4A825" w14:textId="3E17F786" w:rsidR="009D5F5E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5, 15:3</w:t>
            </w:r>
          </w:p>
        </w:tc>
        <w:tc>
          <w:tcPr>
            <w:tcW w:w="1416" w:type="dxa"/>
            <w:gridSpan w:val="2"/>
          </w:tcPr>
          <w:p w14:paraId="0ED37886" w14:textId="0DC36D0B" w:rsidR="009D5F5E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1BD4194F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160959A0" w14:textId="122DF100" w:rsidR="007F4654" w:rsidRPr="00647F78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7FC01A33" w14:textId="443B3FE2" w:rsidR="007F4654" w:rsidRPr="00647F78" w:rsidRDefault="00967BE5" w:rsidP="0096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Zuzanna Śliwińska</w:t>
            </w: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0" w:type="dxa"/>
            <w:gridSpan w:val="2"/>
          </w:tcPr>
          <w:p w14:paraId="07BA16E2" w14:textId="300E98C5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KS Unia Bieruń</w:t>
            </w:r>
          </w:p>
        </w:tc>
        <w:tc>
          <w:tcPr>
            <w:tcW w:w="1317" w:type="dxa"/>
            <w:gridSpan w:val="2"/>
          </w:tcPr>
          <w:p w14:paraId="090C956D" w14:textId="76D610FC" w:rsidR="007F4654" w:rsidRPr="00647F78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42CD285A" w14:textId="5080746D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6, 15:4</w:t>
            </w:r>
          </w:p>
        </w:tc>
        <w:tc>
          <w:tcPr>
            <w:tcW w:w="1416" w:type="dxa"/>
            <w:gridSpan w:val="2"/>
          </w:tcPr>
          <w:p w14:paraId="5391CF8C" w14:textId="6AFAC751" w:rsidR="007F4654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2AE7A355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2E6B5644" w14:textId="20B4B5F3" w:rsidR="007F4654" w:rsidRPr="00647F78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66D94338" w14:textId="4CCFA55D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Halina Romańska</w:t>
            </w:r>
          </w:p>
        </w:tc>
        <w:tc>
          <w:tcPr>
            <w:tcW w:w="1740" w:type="dxa"/>
            <w:gridSpan w:val="2"/>
          </w:tcPr>
          <w:p w14:paraId="37F4B75A" w14:textId="188E35BA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lang w:val="en-US"/>
              </w:rPr>
              <w:t xml:space="preserve">ULKS </w:t>
            </w:r>
            <w:proofErr w:type="spellStart"/>
            <w:r w:rsidRPr="00647F78">
              <w:rPr>
                <w:lang w:val="en-US"/>
              </w:rPr>
              <w:t>Lotka</w:t>
            </w:r>
            <w:proofErr w:type="spellEnd"/>
            <w:r w:rsidRPr="00647F78">
              <w:rPr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422AC2C6" w14:textId="5507BCA5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7D7EFFEA" w14:textId="24DCFA4F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7, 15:8</w:t>
            </w:r>
          </w:p>
        </w:tc>
        <w:tc>
          <w:tcPr>
            <w:tcW w:w="1416" w:type="dxa"/>
            <w:gridSpan w:val="2"/>
          </w:tcPr>
          <w:p w14:paraId="0C2CB9FC" w14:textId="2503B976" w:rsidR="007F4654" w:rsidRPr="00647F78" w:rsidRDefault="00BF50E1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647F78" w:rsidRPr="00647F78" w14:paraId="64E2E900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031A7496" w14:textId="28731C67" w:rsidR="0014662C" w:rsidRPr="00647F78" w:rsidRDefault="0014662C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28F74754" w14:textId="44D68979" w:rsidR="0014662C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lara Siadlak</w:t>
            </w:r>
          </w:p>
        </w:tc>
        <w:tc>
          <w:tcPr>
            <w:tcW w:w="1740" w:type="dxa"/>
            <w:gridSpan w:val="2"/>
          </w:tcPr>
          <w:p w14:paraId="31783B22" w14:textId="705120F7" w:rsidR="0014662C" w:rsidRPr="00647F78" w:rsidRDefault="0014662C" w:rsidP="009D5F5E">
            <w:pPr>
              <w:rPr>
                <w:lang w:val="en-US"/>
              </w:rPr>
            </w:pPr>
            <w:r w:rsidRPr="00647F78">
              <w:rPr>
                <w:lang w:val="en-US"/>
              </w:rPr>
              <w:t xml:space="preserve">ULKS </w:t>
            </w:r>
            <w:proofErr w:type="spellStart"/>
            <w:r w:rsidRPr="00647F78">
              <w:rPr>
                <w:lang w:val="en-US"/>
              </w:rPr>
              <w:t>Lotka</w:t>
            </w:r>
            <w:proofErr w:type="spellEnd"/>
            <w:r w:rsidRPr="00647F78">
              <w:rPr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6C815B1E" w14:textId="7564C8A9" w:rsidR="0014662C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399190F3" w14:textId="17FC178A" w:rsidR="0014662C" w:rsidRPr="00647F78" w:rsidRDefault="0014662C" w:rsidP="00B0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8:15, 7:15</w:t>
            </w:r>
          </w:p>
        </w:tc>
        <w:tc>
          <w:tcPr>
            <w:tcW w:w="1416" w:type="dxa"/>
            <w:gridSpan w:val="2"/>
          </w:tcPr>
          <w:p w14:paraId="20728848" w14:textId="631557CF" w:rsidR="0014662C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półfinał</w:t>
            </w:r>
          </w:p>
        </w:tc>
      </w:tr>
      <w:tr w:rsidR="00647F78" w:rsidRPr="00647F78" w14:paraId="4AA8C8B2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2759E41" w14:textId="68365CF9" w:rsidR="007F4654" w:rsidRPr="00647F78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0545113D" w14:textId="72495E05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Hanna Starczewska</w:t>
            </w:r>
          </w:p>
        </w:tc>
        <w:tc>
          <w:tcPr>
            <w:tcW w:w="1740" w:type="dxa"/>
            <w:gridSpan w:val="2"/>
          </w:tcPr>
          <w:p w14:paraId="45B2FAAC" w14:textId="1D632BA0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lang w:val="en-US"/>
              </w:rPr>
              <w:t xml:space="preserve">MMKS </w:t>
            </w:r>
            <w:proofErr w:type="spellStart"/>
            <w:r w:rsidRPr="00647F78">
              <w:rPr>
                <w:lang w:val="en-US"/>
              </w:rPr>
              <w:t>Kędzierzyn-Koźle</w:t>
            </w:r>
            <w:proofErr w:type="spellEnd"/>
          </w:p>
        </w:tc>
        <w:tc>
          <w:tcPr>
            <w:tcW w:w="1317" w:type="dxa"/>
            <w:gridSpan w:val="2"/>
          </w:tcPr>
          <w:p w14:paraId="7E476415" w14:textId="6B7FB7B7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3D78466" w14:textId="338AB2F6" w:rsidR="007F4654" w:rsidRPr="00647F78" w:rsidRDefault="00967BE5" w:rsidP="00B0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6, 15:4</w:t>
            </w:r>
          </w:p>
        </w:tc>
        <w:tc>
          <w:tcPr>
            <w:tcW w:w="1416" w:type="dxa"/>
            <w:gridSpan w:val="2"/>
          </w:tcPr>
          <w:p w14:paraId="4DFEFFD1" w14:textId="6EA49FF8" w:rsidR="007F4654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62360F9A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19FD8ADA" w14:textId="72DF910A" w:rsidR="007F4654" w:rsidRPr="00647F78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2EC4956E" w14:textId="46B20D71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Natasza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oniarczyk</w:t>
            </w:r>
            <w:proofErr w:type="spellEnd"/>
          </w:p>
        </w:tc>
        <w:tc>
          <w:tcPr>
            <w:tcW w:w="1740" w:type="dxa"/>
            <w:gridSpan w:val="2"/>
          </w:tcPr>
          <w:p w14:paraId="46A56B56" w14:textId="184A3748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KS Unia Bieruń</w:t>
            </w:r>
          </w:p>
        </w:tc>
        <w:tc>
          <w:tcPr>
            <w:tcW w:w="1317" w:type="dxa"/>
            <w:gridSpan w:val="2"/>
          </w:tcPr>
          <w:p w14:paraId="53139BEE" w14:textId="38A067FC" w:rsidR="007F4654" w:rsidRPr="00647F78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3251E390" w14:textId="533D0552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3, 15:3</w:t>
            </w:r>
          </w:p>
        </w:tc>
        <w:tc>
          <w:tcPr>
            <w:tcW w:w="1416" w:type="dxa"/>
            <w:gridSpan w:val="2"/>
          </w:tcPr>
          <w:p w14:paraId="0A93C696" w14:textId="71A22588" w:rsidR="007F4654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79B9B370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6DE78C6F" w14:textId="674D0AA8" w:rsidR="007F4654" w:rsidRPr="00647F78" w:rsidRDefault="008B56FD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67037EC0" w14:textId="7BC2185E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Zuzanna Łysiak</w:t>
            </w:r>
          </w:p>
        </w:tc>
        <w:tc>
          <w:tcPr>
            <w:tcW w:w="1740" w:type="dxa"/>
            <w:gridSpan w:val="2"/>
          </w:tcPr>
          <w:p w14:paraId="0C22727B" w14:textId="5A35D580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S Wolant Jaworzno</w:t>
            </w:r>
          </w:p>
        </w:tc>
        <w:tc>
          <w:tcPr>
            <w:tcW w:w="1317" w:type="dxa"/>
            <w:gridSpan w:val="2"/>
          </w:tcPr>
          <w:p w14:paraId="208E8D49" w14:textId="53038149" w:rsidR="007F4654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7CEF0A1" w14:textId="01A378F7" w:rsidR="007F4654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4:4, 15:3</w:t>
            </w:r>
          </w:p>
        </w:tc>
        <w:tc>
          <w:tcPr>
            <w:tcW w:w="1416" w:type="dxa"/>
            <w:gridSpan w:val="2"/>
          </w:tcPr>
          <w:p w14:paraId="78F2126C" w14:textId="1170A579" w:rsidR="007F4654" w:rsidRPr="00647F78" w:rsidRDefault="0014662C" w:rsidP="009D5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1/16</w:t>
            </w:r>
          </w:p>
        </w:tc>
      </w:tr>
      <w:tr w:rsidR="00647F78" w:rsidRPr="00647F78" w14:paraId="574B11C6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6581223" w14:textId="4EDB2821" w:rsidR="00DB5896" w:rsidRPr="00647F78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0BBCA182" w14:textId="66B948B1" w:rsidR="00DB5896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aria Jędrusik</w:t>
            </w:r>
          </w:p>
        </w:tc>
        <w:tc>
          <w:tcPr>
            <w:tcW w:w="1740" w:type="dxa"/>
            <w:gridSpan w:val="2"/>
          </w:tcPr>
          <w:p w14:paraId="5E8CB511" w14:textId="76B44228" w:rsidR="00DB5896" w:rsidRPr="00647F78" w:rsidRDefault="00DF1383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KS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k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570B39E5" w14:textId="2B1332CB" w:rsidR="00DB5896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86" w:type="dxa"/>
            <w:gridSpan w:val="2"/>
          </w:tcPr>
          <w:p w14:paraId="64B8F588" w14:textId="24882191" w:rsidR="00DB5896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15, 11:15</w:t>
            </w:r>
          </w:p>
        </w:tc>
        <w:tc>
          <w:tcPr>
            <w:tcW w:w="1416" w:type="dxa"/>
            <w:gridSpan w:val="2"/>
          </w:tcPr>
          <w:p w14:paraId="26B05F77" w14:textId="5B5CB72A" w:rsidR="00DB5896" w:rsidRPr="00647F78" w:rsidRDefault="005A42E1" w:rsidP="009D5F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erćfinał</w:t>
            </w:r>
            <w:proofErr w:type="spellEnd"/>
          </w:p>
        </w:tc>
      </w:tr>
      <w:tr w:rsidR="00647F78" w:rsidRPr="00647F78" w14:paraId="559B67A2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1CFAECCF" w14:textId="2B141F36" w:rsidR="00DB5896" w:rsidRPr="00647F78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615B811D" w14:textId="46A5FC54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Julia Cisek</w:t>
            </w:r>
          </w:p>
        </w:tc>
        <w:tc>
          <w:tcPr>
            <w:tcW w:w="1740" w:type="dxa"/>
            <w:gridSpan w:val="2"/>
          </w:tcPr>
          <w:p w14:paraId="0E750D0E" w14:textId="18F9B985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KS Unia Bieruń</w:t>
            </w:r>
          </w:p>
        </w:tc>
        <w:tc>
          <w:tcPr>
            <w:tcW w:w="1317" w:type="dxa"/>
            <w:gridSpan w:val="2"/>
          </w:tcPr>
          <w:p w14:paraId="3B828B8E" w14:textId="25EC435D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A30ACA4" w14:textId="19A2C5DE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7, 15:3</w:t>
            </w:r>
          </w:p>
        </w:tc>
        <w:tc>
          <w:tcPr>
            <w:tcW w:w="1416" w:type="dxa"/>
            <w:gridSpan w:val="2"/>
          </w:tcPr>
          <w:p w14:paraId="585BD230" w14:textId="3252AF46" w:rsidR="00DB5896" w:rsidRPr="00647F78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5B68465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277F938B" w14:textId="5016B286" w:rsidR="00DB5896" w:rsidRPr="00647F78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644BFA49" w14:textId="49780B63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lara Siadlak</w:t>
            </w:r>
          </w:p>
        </w:tc>
        <w:tc>
          <w:tcPr>
            <w:tcW w:w="1740" w:type="dxa"/>
            <w:gridSpan w:val="2"/>
          </w:tcPr>
          <w:p w14:paraId="51CDA49A" w14:textId="3F222A0D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LKS Lotka gm. Olsztyn</w:t>
            </w:r>
          </w:p>
        </w:tc>
        <w:tc>
          <w:tcPr>
            <w:tcW w:w="1317" w:type="dxa"/>
            <w:gridSpan w:val="2"/>
          </w:tcPr>
          <w:p w14:paraId="593078DE" w14:textId="4431E9E1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  <w:gridSpan w:val="2"/>
          </w:tcPr>
          <w:p w14:paraId="3399BD15" w14:textId="6D513FFC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2, 12:15. 15:8</w:t>
            </w:r>
          </w:p>
        </w:tc>
        <w:tc>
          <w:tcPr>
            <w:tcW w:w="1416" w:type="dxa"/>
            <w:gridSpan w:val="2"/>
          </w:tcPr>
          <w:p w14:paraId="2BF79FB4" w14:textId="2205F5E6" w:rsidR="00DB5896" w:rsidRPr="00647F78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21B7AF2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1568A97" w14:textId="237947E2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000FAA30" w14:textId="019196F0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Amaeli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Żurańska</w:t>
            </w:r>
          </w:p>
        </w:tc>
        <w:tc>
          <w:tcPr>
            <w:tcW w:w="1740" w:type="dxa"/>
            <w:gridSpan w:val="2"/>
          </w:tcPr>
          <w:p w14:paraId="7400930E" w14:textId="61B4544B" w:rsidR="00A60895" w:rsidRPr="00647F78" w:rsidRDefault="0014662C" w:rsidP="009D5F5E">
            <w:r w:rsidRPr="00647F78">
              <w:t>UKS Unia Bieruń</w:t>
            </w:r>
          </w:p>
        </w:tc>
        <w:tc>
          <w:tcPr>
            <w:tcW w:w="1317" w:type="dxa"/>
            <w:gridSpan w:val="2"/>
          </w:tcPr>
          <w:p w14:paraId="551672F4" w14:textId="5E12ABB8" w:rsidR="00A60895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5944CD49" w14:textId="0D528FF5" w:rsidR="00A60895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3, 15:4</w:t>
            </w:r>
          </w:p>
        </w:tc>
        <w:tc>
          <w:tcPr>
            <w:tcW w:w="1416" w:type="dxa"/>
            <w:gridSpan w:val="2"/>
          </w:tcPr>
          <w:p w14:paraId="3F8450C5" w14:textId="555E98A2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</w:tr>
      <w:tr w:rsidR="00647F78" w:rsidRPr="00647F78" w14:paraId="583E743D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42E2E098" w14:textId="7EC780D7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14CEF72C" w14:textId="4FCD57F3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40" w:type="dxa"/>
            <w:gridSpan w:val="2"/>
          </w:tcPr>
          <w:p w14:paraId="62ECFF31" w14:textId="77777777" w:rsidR="00A60895" w:rsidRPr="00647F78" w:rsidRDefault="00A60895" w:rsidP="009D5F5E"/>
        </w:tc>
        <w:tc>
          <w:tcPr>
            <w:tcW w:w="1317" w:type="dxa"/>
            <w:gridSpan w:val="2"/>
          </w:tcPr>
          <w:p w14:paraId="3906DB16" w14:textId="13B3E650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570F9E20" w14:textId="77974727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1, 15:14</w:t>
            </w:r>
          </w:p>
        </w:tc>
        <w:tc>
          <w:tcPr>
            <w:tcW w:w="1416" w:type="dxa"/>
            <w:gridSpan w:val="2"/>
          </w:tcPr>
          <w:p w14:paraId="0D32283D" w14:textId="3C48CC2B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Ćwierćfinał</w:t>
            </w:r>
          </w:p>
        </w:tc>
      </w:tr>
      <w:tr w:rsidR="00647F78" w:rsidRPr="00647F78" w14:paraId="1D308464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54A3275" w14:textId="5FED725B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1A7EA872" w14:textId="2C41EA55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aria Jędrusik</w:t>
            </w:r>
          </w:p>
        </w:tc>
        <w:tc>
          <w:tcPr>
            <w:tcW w:w="1740" w:type="dxa"/>
            <w:gridSpan w:val="2"/>
          </w:tcPr>
          <w:p w14:paraId="0810CD26" w14:textId="5DB0526E" w:rsidR="00A60895" w:rsidRPr="00647F78" w:rsidRDefault="00A60895" w:rsidP="009D5F5E">
            <w:pPr>
              <w:rPr>
                <w:lang w:val="en-US"/>
              </w:rPr>
            </w:pPr>
            <w:r w:rsidRPr="00647F78">
              <w:rPr>
                <w:lang w:val="en-US"/>
              </w:rPr>
              <w:t xml:space="preserve">ULKS </w:t>
            </w:r>
            <w:proofErr w:type="spellStart"/>
            <w:r w:rsidRPr="00647F78">
              <w:rPr>
                <w:lang w:val="en-US"/>
              </w:rPr>
              <w:t>Lotka</w:t>
            </w:r>
            <w:proofErr w:type="spellEnd"/>
            <w:r w:rsidRPr="00647F78">
              <w:rPr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079AD2F8" w14:textId="77C793D8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</w:t>
            </w:r>
          </w:p>
        </w:tc>
        <w:tc>
          <w:tcPr>
            <w:tcW w:w="1386" w:type="dxa"/>
            <w:gridSpan w:val="2"/>
          </w:tcPr>
          <w:p w14:paraId="599C355B" w14:textId="3E7FC4EC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0, 5:15, 13:15</w:t>
            </w:r>
          </w:p>
        </w:tc>
        <w:tc>
          <w:tcPr>
            <w:tcW w:w="1416" w:type="dxa"/>
            <w:gridSpan w:val="2"/>
          </w:tcPr>
          <w:p w14:paraId="58B7C5EA" w14:textId="3348EE51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Półfinał</w:t>
            </w:r>
          </w:p>
        </w:tc>
      </w:tr>
      <w:tr w:rsidR="00647F78" w:rsidRPr="00647F78" w14:paraId="5105CC5D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7927055C" w14:textId="667DFF9F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668" w:type="dxa"/>
            <w:gridSpan w:val="2"/>
          </w:tcPr>
          <w:p w14:paraId="6905A63C" w14:textId="7F7D5DD7" w:rsidR="00A6089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40" w:type="dxa"/>
            <w:gridSpan w:val="2"/>
          </w:tcPr>
          <w:p w14:paraId="18C749E7" w14:textId="7D0192D8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2"/>
          </w:tcPr>
          <w:p w14:paraId="306AF14B" w14:textId="094A2223" w:rsidR="00A6089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86" w:type="dxa"/>
            <w:gridSpan w:val="2"/>
          </w:tcPr>
          <w:p w14:paraId="11B7A3F0" w14:textId="7C0C509C" w:rsidR="00A6089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15, 3:15</w:t>
            </w:r>
          </w:p>
        </w:tc>
        <w:tc>
          <w:tcPr>
            <w:tcW w:w="1416" w:type="dxa"/>
            <w:gridSpan w:val="2"/>
          </w:tcPr>
          <w:p w14:paraId="4D18F1EC" w14:textId="56800B9B" w:rsidR="00A6089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25E400E0" w14:textId="48556AB1" w:rsidTr="00967BE5">
        <w:tc>
          <w:tcPr>
            <w:tcW w:w="1602" w:type="dxa"/>
            <w:gridSpan w:val="2"/>
          </w:tcPr>
          <w:p w14:paraId="17AB7DEE" w14:textId="0AC46FED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668" w:type="dxa"/>
            <w:gridSpan w:val="2"/>
          </w:tcPr>
          <w:p w14:paraId="290AD001" w14:textId="0785F3F9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Zuzanna Śliwińska</w:t>
            </w:r>
          </w:p>
        </w:tc>
        <w:tc>
          <w:tcPr>
            <w:tcW w:w="1740" w:type="dxa"/>
            <w:gridSpan w:val="2"/>
          </w:tcPr>
          <w:p w14:paraId="1EDA8737" w14:textId="1A5B2405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KS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ruń</w:t>
            </w:r>
            <w:proofErr w:type="spellEnd"/>
          </w:p>
        </w:tc>
        <w:tc>
          <w:tcPr>
            <w:tcW w:w="1317" w:type="dxa"/>
            <w:gridSpan w:val="2"/>
          </w:tcPr>
          <w:p w14:paraId="4081FC15" w14:textId="35819993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86" w:type="dxa"/>
            <w:gridSpan w:val="2"/>
          </w:tcPr>
          <w:p w14:paraId="55B086D2" w14:textId="7C7C1314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4:15, 15:14, 15:13</w:t>
            </w:r>
          </w:p>
        </w:tc>
        <w:tc>
          <w:tcPr>
            <w:tcW w:w="1416" w:type="dxa"/>
            <w:gridSpan w:val="2"/>
          </w:tcPr>
          <w:p w14:paraId="70311448" w14:textId="42D25B27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15, 3:15</w:t>
            </w:r>
          </w:p>
        </w:tc>
        <w:tc>
          <w:tcPr>
            <w:tcW w:w="1416" w:type="dxa"/>
          </w:tcPr>
          <w:p w14:paraId="0FEAEEA8" w14:textId="1AFFC2E2" w:rsidR="00967BE5" w:rsidRPr="00647F78" w:rsidRDefault="00967BE5"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333B071A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0170AB2C" w14:textId="65FCE34C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668" w:type="dxa"/>
            <w:gridSpan w:val="2"/>
          </w:tcPr>
          <w:p w14:paraId="5A6364FD" w14:textId="6A0D1096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Halina Romańska</w:t>
            </w:r>
          </w:p>
        </w:tc>
        <w:tc>
          <w:tcPr>
            <w:tcW w:w="1740" w:type="dxa"/>
            <w:gridSpan w:val="2"/>
          </w:tcPr>
          <w:p w14:paraId="32262BFB" w14:textId="694E6907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KS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k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7D721AF7" w14:textId="7A9D2CA3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  <w:gridSpan w:val="2"/>
          </w:tcPr>
          <w:p w14:paraId="2C93E833" w14:textId="77777777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4, 9:15,</w:t>
            </w:r>
          </w:p>
          <w:p w14:paraId="1D816D52" w14:textId="43821A29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416" w:type="dxa"/>
            <w:gridSpan w:val="2"/>
          </w:tcPr>
          <w:p w14:paraId="094B925F" w14:textId="7C26AC69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0C090B04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176F47E9" w14:textId="413FB150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668" w:type="dxa"/>
            <w:gridSpan w:val="2"/>
          </w:tcPr>
          <w:p w14:paraId="23266287" w14:textId="278F45EA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Zuzanna Łysiak</w:t>
            </w:r>
          </w:p>
        </w:tc>
        <w:tc>
          <w:tcPr>
            <w:tcW w:w="1740" w:type="dxa"/>
            <w:gridSpan w:val="2"/>
          </w:tcPr>
          <w:p w14:paraId="129EA751" w14:textId="07BE8094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ant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orzno</w:t>
            </w:r>
            <w:proofErr w:type="spellEnd"/>
          </w:p>
        </w:tc>
        <w:tc>
          <w:tcPr>
            <w:tcW w:w="1317" w:type="dxa"/>
            <w:gridSpan w:val="2"/>
          </w:tcPr>
          <w:p w14:paraId="6B8592D5" w14:textId="32575421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7E5EEF5C" w14:textId="5B434FD3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4:15, 12:15</w:t>
            </w:r>
          </w:p>
        </w:tc>
        <w:tc>
          <w:tcPr>
            <w:tcW w:w="1416" w:type="dxa"/>
            <w:gridSpan w:val="2"/>
          </w:tcPr>
          <w:p w14:paraId="1B11918A" w14:textId="5F990CA1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FFD2BDA" w14:textId="77777777" w:rsidTr="00937A6B">
        <w:trPr>
          <w:gridAfter w:val="2"/>
          <w:wAfter w:w="1483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29A2A769" w14:textId="3F4A67C4" w:rsidR="00967BE5" w:rsidRPr="00647F78" w:rsidRDefault="00967BE5" w:rsidP="00275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F78">
              <w:rPr>
                <w:rFonts w:ascii="Times New Roman" w:hAnsi="Times New Roman" w:cs="Times New Roman"/>
                <w:b/>
                <w:sz w:val="36"/>
                <w:szCs w:val="36"/>
              </w:rPr>
              <w:t>U-11 chłopcy</w:t>
            </w:r>
          </w:p>
        </w:tc>
      </w:tr>
      <w:tr w:rsidR="00647F78" w:rsidRPr="00647F78" w14:paraId="32409971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1CB13A1D" w14:textId="78FFDD92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560F389C" w14:textId="2347A544" w:rsidR="00967BE5" w:rsidRPr="00647F78" w:rsidRDefault="00C075A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iłosz Janecki</w:t>
            </w:r>
          </w:p>
        </w:tc>
        <w:tc>
          <w:tcPr>
            <w:tcW w:w="1728" w:type="dxa"/>
            <w:gridSpan w:val="2"/>
          </w:tcPr>
          <w:p w14:paraId="20FB9CDA" w14:textId="0A2BE728" w:rsidR="00967BE5" w:rsidRPr="00647F78" w:rsidRDefault="00C075A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LKS Lotka gm. Olsztyn</w:t>
            </w:r>
          </w:p>
        </w:tc>
        <w:tc>
          <w:tcPr>
            <w:tcW w:w="1297" w:type="dxa"/>
            <w:gridSpan w:val="2"/>
          </w:tcPr>
          <w:p w14:paraId="6FBD2B6A" w14:textId="732DB43B" w:rsidR="00967BE5" w:rsidRPr="00647F78" w:rsidRDefault="00C075A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71" w:type="dxa"/>
            <w:gridSpan w:val="2"/>
          </w:tcPr>
          <w:p w14:paraId="473761A4" w14:textId="36380BDE" w:rsidR="00967BE5" w:rsidRPr="00647F78" w:rsidRDefault="00C075A7" w:rsidP="00C0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967BE5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2:15, 15:6</w:t>
            </w:r>
          </w:p>
        </w:tc>
        <w:tc>
          <w:tcPr>
            <w:tcW w:w="1416" w:type="dxa"/>
            <w:gridSpan w:val="2"/>
          </w:tcPr>
          <w:p w14:paraId="32A9AC37" w14:textId="14E0B19C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6F71C4DD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734B4742" w14:textId="1E4D61D2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29F9AC8F" w14:textId="166E601A" w:rsidR="00967BE5" w:rsidRPr="00647F78" w:rsidRDefault="00C075A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Jacek Łaciak</w:t>
            </w:r>
          </w:p>
        </w:tc>
        <w:tc>
          <w:tcPr>
            <w:tcW w:w="1728" w:type="dxa"/>
            <w:gridSpan w:val="2"/>
          </w:tcPr>
          <w:p w14:paraId="6A5DADE8" w14:textId="73025FF4" w:rsidR="00967BE5" w:rsidRPr="00647F78" w:rsidRDefault="00C075A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S Wolant Jaworzno</w:t>
            </w:r>
          </w:p>
        </w:tc>
        <w:tc>
          <w:tcPr>
            <w:tcW w:w="1297" w:type="dxa"/>
            <w:gridSpan w:val="2"/>
          </w:tcPr>
          <w:p w14:paraId="26E593D2" w14:textId="0CD46814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5064A067" w14:textId="45B8B0A7" w:rsidR="00967BE5" w:rsidRPr="00647F78" w:rsidRDefault="00C075A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, 15:2</w:t>
            </w:r>
          </w:p>
        </w:tc>
        <w:tc>
          <w:tcPr>
            <w:tcW w:w="1416" w:type="dxa"/>
            <w:gridSpan w:val="2"/>
          </w:tcPr>
          <w:p w14:paraId="3F6A6357" w14:textId="3281F518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2D6D1F7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9365DB8" w14:textId="1C49A07F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65B64FC1" w14:textId="7074B68E" w:rsidR="00967BE5" w:rsidRPr="00647F78" w:rsidRDefault="00967BE5" w:rsidP="0000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Jakub Roik</w:t>
            </w:r>
          </w:p>
        </w:tc>
        <w:tc>
          <w:tcPr>
            <w:tcW w:w="1728" w:type="dxa"/>
            <w:gridSpan w:val="2"/>
          </w:tcPr>
          <w:p w14:paraId="1E1E9F3E" w14:textId="659A6DD7" w:rsidR="00967BE5" w:rsidRPr="00647F78" w:rsidRDefault="00967BE5" w:rsidP="00EE2547">
            <w:r w:rsidRPr="00647F78">
              <w:t>KS Wolant Jaworzno</w:t>
            </w:r>
          </w:p>
        </w:tc>
        <w:tc>
          <w:tcPr>
            <w:tcW w:w="1297" w:type="dxa"/>
            <w:gridSpan w:val="2"/>
          </w:tcPr>
          <w:p w14:paraId="17CFD83B" w14:textId="488C638A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1BA70695" w14:textId="4CD38C02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2, 15:6</w:t>
            </w:r>
          </w:p>
        </w:tc>
        <w:tc>
          <w:tcPr>
            <w:tcW w:w="1416" w:type="dxa"/>
            <w:gridSpan w:val="2"/>
          </w:tcPr>
          <w:p w14:paraId="71B44FFA" w14:textId="7D2A92CD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1/16</w:t>
            </w:r>
          </w:p>
        </w:tc>
      </w:tr>
      <w:tr w:rsidR="00647F78" w:rsidRPr="00647F78" w14:paraId="0FDF9E6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13C6DA00" w14:textId="047582A8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4EA5F523" w14:textId="6AAF11A0" w:rsidR="00967BE5" w:rsidRPr="00647F78" w:rsidRDefault="00967BE5" w:rsidP="000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Bartosz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Wacowski</w:t>
            </w:r>
            <w:proofErr w:type="spellEnd"/>
          </w:p>
        </w:tc>
        <w:tc>
          <w:tcPr>
            <w:tcW w:w="1728" w:type="dxa"/>
            <w:gridSpan w:val="2"/>
          </w:tcPr>
          <w:p w14:paraId="4FBA0FF6" w14:textId="4D9FF773" w:rsidR="00967BE5" w:rsidRPr="00647F78" w:rsidRDefault="00967BE5" w:rsidP="00EE2547">
            <w:r w:rsidRPr="00647F78">
              <w:t>UKS Ząbkowice Dąbrowa Górn.</w:t>
            </w:r>
          </w:p>
        </w:tc>
        <w:tc>
          <w:tcPr>
            <w:tcW w:w="1297" w:type="dxa"/>
            <w:gridSpan w:val="2"/>
          </w:tcPr>
          <w:p w14:paraId="30033ED0" w14:textId="0CE4E7D9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078D815D" w14:textId="449F26FB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5, 15:8</w:t>
            </w:r>
          </w:p>
        </w:tc>
        <w:tc>
          <w:tcPr>
            <w:tcW w:w="1416" w:type="dxa"/>
            <w:gridSpan w:val="2"/>
          </w:tcPr>
          <w:p w14:paraId="5AA8916B" w14:textId="2C4A7F4B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647F78" w:rsidRPr="00647F78" w14:paraId="378BDAC0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7606312C" w14:textId="0D01A2B9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66994929" w14:textId="534D9706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Jakub Chrząszcz</w:t>
            </w:r>
          </w:p>
        </w:tc>
        <w:tc>
          <w:tcPr>
            <w:tcW w:w="1728" w:type="dxa"/>
            <w:gridSpan w:val="2"/>
          </w:tcPr>
          <w:p w14:paraId="2198A48E" w14:textId="20A8F9A9" w:rsidR="00967BE5" w:rsidRPr="00647F78" w:rsidRDefault="00967BE5" w:rsidP="00EE2547">
            <w:r w:rsidRPr="00647F78">
              <w:t>MKS Orlicz Suchedniów</w:t>
            </w:r>
          </w:p>
        </w:tc>
        <w:tc>
          <w:tcPr>
            <w:tcW w:w="1297" w:type="dxa"/>
            <w:gridSpan w:val="2"/>
          </w:tcPr>
          <w:p w14:paraId="77ED9C52" w14:textId="5434D201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7192F397" w14:textId="273C442E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6:15, 6:15</w:t>
            </w:r>
          </w:p>
        </w:tc>
        <w:tc>
          <w:tcPr>
            <w:tcW w:w="1416" w:type="dxa"/>
            <w:gridSpan w:val="2"/>
          </w:tcPr>
          <w:p w14:paraId="2D97E729" w14:textId="63A61F66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Półfinał ½</w:t>
            </w:r>
          </w:p>
        </w:tc>
      </w:tr>
      <w:tr w:rsidR="00647F78" w:rsidRPr="00647F78" w14:paraId="52830D7D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12C4A61A" w14:textId="4B8FA49B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Bartek Mendel</w:t>
            </w:r>
          </w:p>
        </w:tc>
        <w:tc>
          <w:tcPr>
            <w:tcW w:w="1655" w:type="dxa"/>
            <w:gridSpan w:val="2"/>
          </w:tcPr>
          <w:p w14:paraId="1D24E6EC" w14:textId="7D961997" w:rsidR="00967BE5" w:rsidRPr="00647F78" w:rsidRDefault="00E47746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raszczyński</w:t>
            </w:r>
            <w:proofErr w:type="spellEnd"/>
          </w:p>
        </w:tc>
        <w:tc>
          <w:tcPr>
            <w:tcW w:w="1728" w:type="dxa"/>
            <w:gridSpan w:val="2"/>
          </w:tcPr>
          <w:p w14:paraId="2BBBBD68" w14:textId="72A139A2" w:rsidR="00967BE5" w:rsidRPr="00647F78" w:rsidRDefault="00E47746" w:rsidP="00EE2547">
            <w:r w:rsidRPr="00647F78">
              <w:t>ULKS Lotka gm. Olsztyn</w:t>
            </w:r>
          </w:p>
        </w:tc>
        <w:tc>
          <w:tcPr>
            <w:tcW w:w="1297" w:type="dxa"/>
            <w:gridSpan w:val="2"/>
          </w:tcPr>
          <w:p w14:paraId="5C5E182B" w14:textId="08F9476F" w:rsidR="00967BE5" w:rsidRPr="00647F78" w:rsidRDefault="00E47746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20D21E36" w14:textId="5E363361" w:rsidR="00967BE5" w:rsidRPr="00647F78" w:rsidRDefault="00E47746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0, 15:11</w:t>
            </w:r>
          </w:p>
        </w:tc>
        <w:tc>
          <w:tcPr>
            <w:tcW w:w="1416" w:type="dxa"/>
            <w:gridSpan w:val="2"/>
          </w:tcPr>
          <w:p w14:paraId="37DDC95F" w14:textId="37F842CA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850073E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CD11AE2" w14:textId="7F809F40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Bartek Mendel</w:t>
            </w:r>
          </w:p>
        </w:tc>
        <w:tc>
          <w:tcPr>
            <w:tcW w:w="1655" w:type="dxa"/>
            <w:gridSpan w:val="2"/>
          </w:tcPr>
          <w:p w14:paraId="2D014152" w14:textId="0E3BDD5B" w:rsidR="00967BE5" w:rsidRPr="00647F78" w:rsidRDefault="00E47746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Jakub Kabała</w:t>
            </w:r>
          </w:p>
        </w:tc>
        <w:tc>
          <w:tcPr>
            <w:tcW w:w="1728" w:type="dxa"/>
            <w:gridSpan w:val="2"/>
          </w:tcPr>
          <w:p w14:paraId="2433ABF3" w14:textId="4B5A4B78" w:rsidR="00967BE5" w:rsidRPr="00647F78" w:rsidRDefault="00E47746" w:rsidP="00EE2547">
            <w:r w:rsidRPr="00647F78">
              <w:t>MKS Orlicz Suchedniów</w:t>
            </w:r>
          </w:p>
        </w:tc>
        <w:tc>
          <w:tcPr>
            <w:tcW w:w="1297" w:type="dxa"/>
            <w:gridSpan w:val="2"/>
          </w:tcPr>
          <w:p w14:paraId="6D5855DA" w14:textId="4A3E11F6" w:rsidR="00967BE5" w:rsidRPr="00647F78" w:rsidRDefault="00C075A7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70E27E75" w14:textId="0527EA77" w:rsidR="00967BE5" w:rsidRPr="00647F78" w:rsidRDefault="00C075A7" w:rsidP="00C0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6:15,</w:t>
            </w:r>
            <w:r w:rsidR="00967BE5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1416" w:type="dxa"/>
            <w:gridSpan w:val="2"/>
          </w:tcPr>
          <w:p w14:paraId="3C1A4EDB" w14:textId="4A270C55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F0C015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37390DD4" w14:textId="5F10159F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Bartek Mendel</w:t>
            </w:r>
          </w:p>
        </w:tc>
        <w:tc>
          <w:tcPr>
            <w:tcW w:w="1655" w:type="dxa"/>
            <w:gridSpan w:val="2"/>
          </w:tcPr>
          <w:p w14:paraId="22D460FF" w14:textId="48434220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ristoph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Paczuła</w:t>
            </w:r>
          </w:p>
        </w:tc>
        <w:tc>
          <w:tcPr>
            <w:tcW w:w="1728" w:type="dxa"/>
            <w:gridSpan w:val="2"/>
          </w:tcPr>
          <w:p w14:paraId="4899EE74" w14:textId="574CB365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t>MMKS Kędzierzyn-Koźle</w:t>
            </w:r>
          </w:p>
        </w:tc>
        <w:tc>
          <w:tcPr>
            <w:tcW w:w="1297" w:type="dxa"/>
            <w:gridSpan w:val="2"/>
          </w:tcPr>
          <w:p w14:paraId="545DAD7C" w14:textId="348B0781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71" w:type="dxa"/>
            <w:gridSpan w:val="2"/>
          </w:tcPr>
          <w:p w14:paraId="54ABA339" w14:textId="77777777" w:rsidR="00967BE5" w:rsidRPr="00647F78" w:rsidRDefault="00967BE5" w:rsidP="00AF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:15, 15:12,</w:t>
            </w:r>
          </w:p>
          <w:p w14:paraId="28D5439E" w14:textId="57A1A6DC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416" w:type="dxa"/>
            <w:gridSpan w:val="2"/>
          </w:tcPr>
          <w:p w14:paraId="188FC883" w14:textId="6A9C1F79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1/16</w:t>
            </w:r>
          </w:p>
        </w:tc>
      </w:tr>
      <w:tr w:rsidR="00647F78" w:rsidRPr="00647F78" w14:paraId="04AF139A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326D40FD" w14:textId="0B46DF0A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Bartek Mendel</w:t>
            </w:r>
          </w:p>
        </w:tc>
        <w:tc>
          <w:tcPr>
            <w:tcW w:w="1655" w:type="dxa"/>
            <w:gridSpan w:val="2"/>
          </w:tcPr>
          <w:p w14:paraId="24630314" w14:textId="25AD3C7D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Jakub Chrząszcz</w:t>
            </w:r>
          </w:p>
        </w:tc>
        <w:tc>
          <w:tcPr>
            <w:tcW w:w="1728" w:type="dxa"/>
            <w:gridSpan w:val="2"/>
          </w:tcPr>
          <w:p w14:paraId="0579CF97" w14:textId="4A8A28D5" w:rsidR="00967BE5" w:rsidRPr="00647F78" w:rsidRDefault="00967BE5" w:rsidP="00EE2547"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</w:tc>
        <w:tc>
          <w:tcPr>
            <w:tcW w:w="1297" w:type="dxa"/>
            <w:gridSpan w:val="2"/>
          </w:tcPr>
          <w:p w14:paraId="2D1D859C" w14:textId="314D61D3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609B7C86" w14:textId="4D0ECADA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4:15, 4:15</w:t>
            </w:r>
          </w:p>
        </w:tc>
        <w:tc>
          <w:tcPr>
            <w:tcW w:w="1416" w:type="dxa"/>
            <w:gridSpan w:val="2"/>
          </w:tcPr>
          <w:p w14:paraId="48050C20" w14:textId="47F445C6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647F78" w:rsidRPr="00647F78" w14:paraId="397EB192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2674EF32" w14:textId="5850CEA5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Oliwier Żłobiński</w:t>
            </w:r>
          </w:p>
        </w:tc>
        <w:tc>
          <w:tcPr>
            <w:tcW w:w="1655" w:type="dxa"/>
            <w:gridSpan w:val="2"/>
          </w:tcPr>
          <w:p w14:paraId="6F091EA3" w14:textId="3DB2C82B" w:rsidR="00967BE5" w:rsidRPr="00647F78" w:rsidRDefault="00A76A0C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Piotr Sawicz</w:t>
            </w:r>
          </w:p>
        </w:tc>
        <w:tc>
          <w:tcPr>
            <w:tcW w:w="1728" w:type="dxa"/>
            <w:gridSpan w:val="2"/>
          </w:tcPr>
          <w:p w14:paraId="4BE94C60" w14:textId="0DFE61DA" w:rsidR="00967BE5" w:rsidRPr="00647F78" w:rsidRDefault="00A76A0C" w:rsidP="00EE2547">
            <w:r w:rsidRPr="00647F78">
              <w:t>MKS Orlicz Suchedniów</w:t>
            </w:r>
          </w:p>
        </w:tc>
        <w:tc>
          <w:tcPr>
            <w:tcW w:w="1297" w:type="dxa"/>
            <w:gridSpan w:val="2"/>
          </w:tcPr>
          <w:p w14:paraId="5023CDC6" w14:textId="072AC909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089A090A" w14:textId="34812D1E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6:15, 10:15</w:t>
            </w:r>
          </w:p>
        </w:tc>
        <w:tc>
          <w:tcPr>
            <w:tcW w:w="1416" w:type="dxa"/>
            <w:gridSpan w:val="2"/>
          </w:tcPr>
          <w:p w14:paraId="18596B86" w14:textId="70B28218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25050678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0DC5B3B" w14:textId="48F8204F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Oliwier Żłobiński</w:t>
            </w:r>
          </w:p>
        </w:tc>
        <w:tc>
          <w:tcPr>
            <w:tcW w:w="1655" w:type="dxa"/>
            <w:gridSpan w:val="2"/>
          </w:tcPr>
          <w:p w14:paraId="00A4D196" w14:textId="72833B0C" w:rsidR="00967BE5" w:rsidRPr="00647F78" w:rsidRDefault="00A76A0C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Szymon Michalski</w:t>
            </w:r>
          </w:p>
        </w:tc>
        <w:tc>
          <w:tcPr>
            <w:tcW w:w="1728" w:type="dxa"/>
            <w:gridSpan w:val="2"/>
          </w:tcPr>
          <w:p w14:paraId="4E09113A" w14:textId="56C0600F" w:rsidR="00967BE5" w:rsidRPr="00647F78" w:rsidRDefault="00A76A0C" w:rsidP="00EE2547">
            <w:r w:rsidRPr="00647F78">
              <w:t>AZSUŚ Katowice</w:t>
            </w:r>
          </w:p>
        </w:tc>
        <w:tc>
          <w:tcPr>
            <w:tcW w:w="1297" w:type="dxa"/>
            <w:gridSpan w:val="2"/>
          </w:tcPr>
          <w:p w14:paraId="4CE6BE94" w14:textId="0F6F1B90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4B2A1745" w14:textId="67DE7641" w:rsidR="00967BE5" w:rsidRPr="00647F78" w:rsidRDefault="00A76A0C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7:15, 5</w:t>
            </w:r>
            <w:r w:rsidR="00967BE5" w:rsidRPr="00647F78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416" w:type="dxa"/>
            <w:gridSpan w:val="2"/>
          </w:tcPr>
          <w:p w14:paraId="28CB944D" w14:textId="162CBE16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1E7F06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2BA6EC09" w14:textId="44428DF4" w:rsidR="00967BE5" w:rsidRPr="00647F78" w:rsidRDefault="00A76A0C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Oliwier Żłobiński</w:t>
            </w:r>
          </w:p>
        </w:tc>
        <w:tc>
          <w:tcPr>
            <w:tcW w:w="1655" w:type="dxa"/>
            <w:gridSpan w:val="2"/>
          </w:tcPr>
          <w:p w14:paraId="3DB9F122" w14:textId="6F0FFB56" w:rsidR="00967BE5" w:rsidRPr="00647F78" w:rsidRDefault="00A76A0C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Bartosz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Wacowski</w:t>
            </w:r>
            <w:proofErr w:type="spellEnd"/>
          </w:p>
        </w:tc>
        <w:tc>
          <w:tcPr>
            <w:tcW w:w="1728" w:type="dxa"/>
            <w:gridSpan w:val="2"/>
          </w:tcPr>
          <w:p w14:paraId="2164735B" w14:textId="7F6595DD" w:rsidR="00967BE5" w:rsidRPr="00647F78" w:rsidRDefault="00A76A0C" w:rsidP="00EE2547">
            <w:r w:rsidRPr="00647F78">
              <w:t>UKS Ząbkowice Dąbrowa Górn.</w:t>
            </w:r>
          </w:p>
        </w:tc>
        <w:tc>
          <w:tcPr>
            <w:tcW w:w="1297" w:type="dxa"/>
            <w:gridSpan w:val="2"/>
          </w:tcPr>
          <w:p w14:paraId="25AA20E8" w14:textId="133D3F9B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0ABD3CA0" w14:textId="4E9E5843" w:rsidR="00967BE5" w:rsidRPr="00647F78" w:rsidRDefault="001E7E0C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9:15 8</w:t>
            </w:r>
            <w:r w:rsidR="00967BE5" w:rsidRPr="00647F78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416" w:type="dxa"/>
            <w:gridSpan w:val="2"/>
          </w:tcPr>
          <w:p w14:paraId="18CB7F86" w14:textId="3BA2702B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34A4F09A" w14:textId="77777777" w:rsidTr="00937A6B">
        <w:trPr>
          <w:gridAfter w:val="2"/>
          <w:wAfter w:w="1483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6DE63C51" w14:textId="72FB1D09" w:rsidR="00967BE5" w:rsidRPr="00647F78" w:rsidRDefault="00967BE5" w:rsidP="00B17A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F78">
              <w:rPr>
                <w:rFonts w:ascii="Times New Roman" w:hAnsi="Times New Roman" w:cs="Times New Roman"/>
                <w:b/>
                <w:sz w:val="36"/>
                <w:szCs w:val="36"/>
              </w:rPr>
              <w:t>U-9 dziewczynki</w:t>
            </w:r>
          </w:p>
        </w:tc>
      </w:tr>
      <w:tr w:rsidR="00647F78" w:rsidRPr="00647F78" w14:paraId="1EB85717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35FC213D" w14:textId="756DA813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2493F621" w14:textId="0AD5DEC9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Weronika Gucwa</w:t>
            </w:r>
          </w:p>
        </w:tc>
        <w:tc>
          <w:tcPr>
            <w:tcW w:w="1728" w:type="dxa"/>
            <w:gridSpan w:val="2"/>
          </w:tcPr>
          <w:p w14:paraId="5B562914" w14:textId="36E5B490" w:rsidR="004518F4" w:rsidRPr="00647F78" w:rsidRDefault="004518F4" w:rsidP="00EE2547">
            <w:r w:rsidRPr="00647F78">
              <w:t>MMKS Kędzierzyn-Koźle</w:t>
            </w:r>
          </w:p>
        </w:tc>
        <w:tc>
          <w:tcPr>
            <w:tcW w:w="1297" w:type="dxa"/>
            <w:gridSpan w:val="2"/>
          </w:tcPr>
          <w:p w14:paraId="1372BCFC" w14:textId="259FD49C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71" w:type="dxa"/>
            <w:gridSpan w:val="2"/>
          </w:tcPr>
          <w:p w14:paraId="33C8C56C" w14:textId="08A895A9" w:rsidR="004518F4" w:rsidRPr="00647F78" w:rsidRDefault="004518F4" w:rsidP="00B1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2, 11:15, 3:15</w:t>
            </w:r>
          </w:p>
        </w:tc>
        <w:tc>
          <w:tcPr>
            <w:tcW w:w="1416" w:type="dxa"/>
            <w:gridSpan w:val="2"/>
          </w:tcPr>
          <w:p w14:paraId="384A8AB7" w14:textId="5EB82692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3011116C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C4906B4" w14:textId="4C147719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893239F" w14:textId="254CD454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Daria Kąsek</w:t>
            </w:r>
          </w:p>
        </w:tc>
        <w:tc>
          <w:tcPr>
            <w:tcW w:w="1728" w:type="dxa"/>
            <w:gridSpan w:val="2"/>
          </w:tcPr>
          <w:p w14:paraId="4FCA6AE5" w14:textId="1BE2E0C6" w:rsidR="004518F4" w:rsidRPr="00647F78" w:rsidRDefault="004518F4" w:rsidP="00EE2547">
            <w:r w:rsidRPr="00647F78">
              <w:t>AZSUŚ  Katowice</w:t>
            </w:r>
          </w:p>
        </w:tc>
        <w:tc>
          <w:tcPr>
            <w:tcW w:w="1297" w:type="dxa"/>
            <w:gridSpan w:val="2"/>
          </w:tcPr>
          <w:p w14:paraId="2373AEC1" w14:textId="46822DDD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2803FA9B" w14:textId="0B265D57" w:rsidR="004518F4" w:rsidRPr="00647F78" w:rsidRDefault="004518F4" w:rsidP="00B1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4, 15:7</w:t>
            </w:r>
          </w:p>
        </w:tc>
        <w:tc>
          <w:tcPr>
            <w:tcW w:w="1416" w:type="dxa"/>
            <w:gridSpan w:val="2"/>
          </w:tcPr>
          <w:p w14:paraId="3BB1D3A4" w14:textId="59ACA666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F98D93E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1CFA2406" w14:textId="7766E44E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344B5E6" w14:textId="69D5D848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Dembkowska</w:t>
            </w:r>
            <w:proofErr w:type="spellEnd"/>
          </w:p>
        </w:tc>
        <w:tc>
          <w:tcPr>
            <w:tcW w:w="1728" w:type="dxa"/>
            <w:gridSpan w:val="2"/>
          </w:tcPr>
          <w:p w14:paraId="3E03097A" w14:textId="1DBD0191" w:rsidR="004518F4" w:rsidRPr="00647F78" w:rsidRDefault="004518F4" w:rsidP="00EE2547">
            <w:r w:rsidRPr="00647F78">
              <w:t>UKS Unia Bieruń</w:t>
            </w:r>
          </w:p>
        </w:tc>
        <w:tc>
          <w:tcPr>
            <w:tcW w:w="1297" w:type="dxa"/>
            <w:gridSpan w:val="2"/>
          </w:tcPr>
          <w:p w14:paraId="158F6DC2" w14:textId="59D7953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3A725630" w14:textId="30452988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0, 15:3</w:t>
            </w:r>
          </w:p>
        </w:tc>
        <w:tc>
          <w:tcPr>
            <w:tcW w:w="1416" w:type="dxa"/>
            <w:gridSpan w:val="2"/>
          </w:tcPr>
          <w:p w14:paraId="4F613771" w14:textId="4F787E75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8E67E6A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5C5F1E31" w14:textId="20048196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8162B32" w14:textId="3D7895F5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artyna Stelmaszczyk</w:t>
            </w:r>
          </w:p>
        </w:tc>
        <w:tc>
          <w:tcPr>
            <w:tcW w:w="1728" w:type="dxa"/>
            <w:gridSpan w:val="2"/>
          </w:tcPr>
          <w:p w14:paraId="1583FE80" w14:textId="0BAA3E86" w:rsidR="004518F4" w:rsidRPr="00647F78" w:rsidRDefault="004518F4" w:rsidP="00EE2547">
            <w:r w:rsidRPr="00647F78">
              <w:t>BKS Kolejarz Częstochowa</w:t>
            </w:r>
          </w:p>
        </w:tc>
        <w:tc>
          <w:tcPr>
            <w:tcW w:w="1297" w:type="dxa"/>
            <w:gridSpan w:val="2"/>
          </w:tcPr>
          <w:p w14:paraId="03C7261B" w14:textId="1D2D615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0A0D96BB" w14:textId="70FC0518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8, 15:12</w:t>
            </w:r>
          </w:p>
        </w:tc>
        <w:tc>
          <w:tcPr>
            <w:tcW w:w="1416" w:type="dxa"/>
            <w:gridSpan w:val="2"/>
          </w:tcPr>
          <w:p w14:paraId="465C2AE5" w14:textId="74CEF722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1/16</w:t>
            </w:r>
          </w:p>
        </w:tc>
      </w:tr>
      <w:tr w:rsidR="00647F78" w:rsidRPr="00647F78" w14:paraId="2AB6AB41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5C2E3132" w14:textId="61331774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7322248D" w14:textId="0AD84F6B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laudia Wrześniewska</w:t>
            </w:r>
          </w:p>
        </w:tc>
        <w:tc>
          <w:tcPr>
            <w:tcW w:w="1728" w:type="dxa"/>
            <w:gridSpan w:val="2"/>
          </w:tcPr>
          <w:p w14:paraId="7FE129CF" w14:textId="487E0441" w:rsidR="004518F4" w:rsidRPr="00647F78" w:rsidRDefault="004518F4" w:rsidP="00EE2547">
            <w:r w:rsidRPr="00647F78">
              <w:t>AZSUŚ Katowice</w:t>
            </w:r>
          </w:p>
        </w:tc>
        <w:tc>
          <w:tcPr>
            <w:tcW w:w="1297" w:type="dxa"/>
            <w:gridSpan w:val="2"/>
          </w:tcPr>
          <w:p w14:paraId="7C0DDC50" w14:textId="2576005D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71" w:type="dxa"/>
            <w:gridSpan w:val="2"/>
          </w:tcPr>
          <w:p w14:paraId="3AC9DB7B" w14:textId="3AF8C5F4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2, 9:15, 14:15</w:t>
            </w:r>
          </w:p>
        </w:tc>
        <w:tc>
          <w:tcPr>
            <w:tcW w:w="1416" w:type="dxa"/>
            <w:gridSpan w:val="2"/>
          </w:tcPr>
          <w:p w14:paraId="6CF5BF3E" w14:textId="361CD306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647F78" w:rsidRPr="00647F78" w14:paraId="38BF5CE4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427103A" w14:textId="225A7B77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14:paraId="49A66F97" w14:textId="7777777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2"/>
          </w:tcPr>
          <w:p w14:paraId="1113CAA0" w14:textId="77777777" w:rsidR="004518F4" w:rsidRPr="00647F78" w:rsidRDefault="004518F4" w:rsidP="00EE2547">
            <w:pPr>
              <w:rPr>
                <w:lang w:val="en-US"/>
              </w:rPr>
            </w:pPr>
          </w:p>
        </w:tc>
        <w:tc>
          <w:tcPr>
            <w:tcW w:w="1297" w:type="dxa"/>
            <w:gridSpan w:val="2"/>
          </w:tcPr>
          <w:p w14:paraId="3F511CA3" w14:textId="7777777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</w:tcPr>
          <w:p w14:paraId="25C4821E" w14:textId="7777777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gridSpan w:val="2"/>
          </w:tcPr>
          <w:p w14:paraId="7EC077C3" w14:textId="7777777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F78" w:rsidRPr="00647F78" w14:paraId="64CE824C" w14:textId="77777777" w:rsidTr="00937A6B">
        <w:trPr>
          <w:gridAfter w:val="2"/>
          <w:wAfter w:w="1483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6F568238" w14:textId="7748783A" w:rsidR="00937A6B" w:rsidRPr="00647F78" w:rsidRDefault="00937A6B" w:rsidP="00937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b/>
                <w:sz w:val="36"/>
                <w:szCs w:val="36"/>
              </w:rPr>
              <w:t>U-9 dziewczynki</w:t>
            </w:r>
          </w:p>
        </w:tc>
      </w:tr>
      <w:tr w:rsidR="00647F78" w:rsidRPr="00647F78" w14:paraId="4EA953A3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7FE43B30" w14:textId="50FA6211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ek</w:t>
            </w:r>
            <w:proofErr w:type="spellEnd"/>
          </w:p>
        </w:tc>
        <w:tc>
          <w:tcPr>
            <w:tcW w:w="1655" w:type="dxa"/>
            <w:gridSpan w:val="2"/>
          </w:tcPr>
          <w:p w14:paraId="71BF8A89" w14:textId="5C981B74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minik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elli</w:t>
            </w:r>
            <w:proofErr w:type="spellEnd"/>
          </w:p>
        </w:tc>
        <w:tc>
          <w:tcPr>
            <w:tcW w:w="1728" w:type="dxa"/>
            <w:gridSpan w:val="2"/>
          </w:tcPr>
          <w:p w14:paraId="5C328B66" w14:textId="21F017F1" w:rsidR="004518F4" w:rsidRPr="00647F78" w:rsidRDefault="004518F4" w:rsidP="00EE2547">
            <w:pPr>
              <w:rPr>
                <w:lang w:val="en-US"/>
              </w:rPr>
            </w:pPr>
            <w:r w:rsidRPr="00647F78">
              <w:t>KS Wolant Jaworzno</w:t>
            </w:r>
          </w:p>
        </w:tc>
        <w:tc>
          <w:tcPr>
            <w:tcW w:w="1297" w:type="dxa"/>
            <w:gridSpan w:val="2"/>
          </w:tcPr>
          <w:p w14:paraId="1A1ABBF9" w14:textId="12D3395E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0</w:t>
            </w:r>
          </w:p>
        </w:tc>
        <w:tc>
          <w:tcPr>
            <w:tcW w:w="1371" w:type="dxa"/>
            <w:gridSpan w:val="2"/>
          </w:tcPr>
          <w:p w14:paraId="0EA9F2DC" w14:textId="4C4C8332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8, 15:9</w:t>
            </w:r>
          </w:p>
        </w:tc>
        <w:tc>
          <w:tcPr>
            <w:tcW w:w="1416" w:type="dxa"/>
            <w:gridSpan w:val="2"/>
          </w:tcPr>
          <w:p w14:paraId="28D6ACA1" w14:textId="1E99C843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a</w:t>
            </w:r>
            <w:proofErr w:type="spellEnd"/>
          </w:p>
        </w:tc>
      </w:tr>
      <w:tr w:rsidR="00647F78" w:rsidRPr="00647F78" w14:paraId="42C7E86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21AB329A" w14:textId="0A2B78D5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ek</w:t>
            </w:r>
            <w:proofErr w:type="spellEnd"/>
          </w:p>
        </w:tc>
        <w:tc>
          <w:tcPr>
            <w:tcW w:w="1655" w:type="dxa"/>
            <w:gridSpan w:val="2"/>
          </w:tcPr>
          <w:p w14:paraId="3FC0FF82" w14:textId="38DA7B5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r Marek</w:t>
            </w:r>
          </w:p>
        </w:tc>
        <w:tc>
          <w:tcPr>
            <w:tcW w:w="1728" w:type="dxa"/>
            <w:gridSpan w:val="2"/>
          </w:tcPr>
          <w:p w14:paraId="6A16F597" w14:textId="42E9FF11" w:rsidR="004518F4" w:rsidRPr="00647F78" w:rsidRDefault="004518F4" w:rsidP="00EE2547">
            <w:pPr>
              <w:rPr>
                <w:lang w:val="en-US"/>
              </w:rPr>
            </w:pPr>
            <w:r w:rsidRPr="00647F78">
              <w:rPr>
                <w:lang w:val="en-US"/>
              </w:rPr>
              <w:t xml:space="preserve">MKS </w:t>
            </w:r>
            <w:proofErr w:type="spellStart"/>
            <w:r w:rsidRPr="00647F78">
              <w:rPr>
                <w:lang w:val="en-US"/>
              </w:rPr>
              <w:t>Strzelce</w:t>
            </w:r>
            <w:proofErr w:type="spellEnd"/>
            <w:r w:rsidRPr="00647F78">
              <w:rPr>
                <w:lang w:val="en-US"/>
              </w:rPr>
              <w:t xml:space="preserve"> </w:t>
            </w:r>
            <w:proofErr w:type="spellStart"/>
            <w:r w:rsidRPr="00647F78">
              <w:rPr>
                <w:lang w:val="en-US"/>
              </w:rPr>
              <w:t>Opolskie</w:t>
            </w:r>
            <w:proofErr w:type="spellEnd"/>
          </w:p>
        </w:tc>
        <w:tc>
          <w:tcPr>
            <w:tcW w:w="1297" w:type="dxa"/>
            <w:gridSpan w:val="2"/>
          </w:tcPr>
          <w:p w14:paraId="0DD89A1E" w14:textId="30BA7FCA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71" w:type="dxa"/>
            <w:gridSpan w:val="2"/>
          </w:tcPr>
          <w:p w14:paraId="499D38D4" w14:textId="7DC53149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15, 5:15</w:t>
            </w:r>
          </w:p>
        </w:tc>
        <w:tc>
          <w:tcPr>
            <w:tcW w:w="1416" w:type="dxa"/>
            <w:gridSpan w:val="2"/>
          </w:tcPr>
          <w:p w14:paraId="2F9A053E" w14:textId="40C74CCF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ółfinał</w:t>
            </w:r>
            <w:proofErr w:type="spellEnd"/>
          </w:p>
        </w:tc>
      </w:tr>
    </w:tbl>
    <w:p w14:paraId="3C94C344" w14:textId="77777777" w:rsidR="00D41822" w:rsidRPr="00647F78" w:rsidRDefault="00D41822" w:rsidP="0093736C">
      <w:pPr>
        <w:jc w:val="center"/>
        <w:rPr>
          <w:b/>
          <w:sz w:val="40"/>
          <w:szCs w:val="40"/>
          <w:lang w:val="en-US"/>
        </w:rPr>
      </w:pPr>
    </w:p>
    <w:p w14:paraId="07365AEF" w14:textId="77777777" w:rsidR="003B62FB" w:rsidRPr="00647F78" w:rsidRDefault="003B62FB"/>
    <w:sectPr w:rsidR="003B62FB" w:rsidRPr="0064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F7"/>
    <w:rsid w:val="00002452"/>
    <w:rsid w:val="000C3204"/>
    <w:rsid w:val="0014662C"/>
    <w:rsid w:val="001A0840"/>
    <w:rsid w:val="001B0727"/>
    <w:rsid w:val="001B16E0"/>
    <w:rsid w:val="001B2B21"/>
    <w:rsid w:val="001C4E7A"/>
    <w:rsid w:val="001E7E0C"/>
    <w:rsid w:val="002578DE"/>
    <w:rsid w:val="00275856"/>
    <w:rsid w:val="002D51F7"/>
    <w:rsid w:val="00342E84"/>
    <w:rsid w:val="003B0C48"/>
    <w:rsid w:val="003B62FB"/>
    <w:rsid w:val="004518F4"/>
    <w:rsid w:val="00537760"/>
    <w:rsid w:val="00592088"/>
    <w:rsid w:val="005A42E1"/>
    <w:rsid w:val="005E2DF9"/>
    <w:rsid w:val="00647F78"/>
    <w:rsid w:val="007F4654"/>
    <w:rsid w:val="008346F5"/>
    <w:rsid w:val="00881D0A"/>
    <w:rsid w:val="008B56FD"/>
    <w:rsid w:val="00927ECC"/>
    <w:rsid w:val="0093736C"/>
    <w:rsid w:val="00937A6B"/>
    <w:rsid w:val="0096328E"/>
    <w:rsid w:val="00967BE5"/>
    <w:rsid w:val="009C416B"/>
    <w:rsid w:val="009C5E34"/>
    <w:rsid w:val="009D5F5E"/>
    <w:rsid w:val="00A3065E"/>
    <w:rsid w:val="00A60895"/>
    <w:rsid w:val="00A76A0C"/>
    <w:rsid w:val="00A81C5C"/>
    <w:rsid w:val="00AE0C3E"/>
    <w:rsid w:val="00B07149"/>
    <w:rsid w:val="00B17A8E"/>
    <w:rsid w:val="00B43643"/>
    <w:rsid w:val="00B82A7B"/>
    <w:rsid w:val="00BA42AE"/>
    <w:rsid w:val="00BB00FF"/>
    <w:rsid w:val="00BF50E1"/>
    <w:rsid w:val="00C075A7"/>
    <w:rsid w:val="00D25105"/>
    <w:rsid w:val="00D41822"/>
    <w:rsid w:val="00DB5896"/>
    <w:rsid w:val="00DF1383"/>
    <w:rsid w:val="00E35C8B"/>
    <w:rsid w:val="00E438E4"/>
    <w:rsid w:val="00E47746"/>
    <w:rsid w:val="00ED6D23"/>
    <w:rsid w:val="00EE2547"/>
    <w:rsid w:val="00EE422F"/>
    <w:rsid w:val="00EF417A"/>
    <w:rsid w:val="00F50894"/>
    <w:rsid w:val="00FB17E9"/>
    <w:rsid w:val="00FE5DA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E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FA9F-B903-41DC-9329-9129432B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sus</cp:lastModifiedBy>
  <cp:revision>40</cp:revision>
  <cp:lastPrinted>2021-02-14T15:10:00Z</cp:lastPrinted>
  <dcterms:created xsi:type="dcterms:W3CDTF">2021-01-26T17:40:00Z</dcterms:created>
  <dcterms:modified xsi:type="dcterms:W3CDTF">2021-03-03T13:12:00Z</dcterms:modified>
</cp:coreProperties>
</file>